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8C" w:rsidRDefault="00D3378C">
      <w:pPr>
        <w:rPr>
          <w:noProof/>
          <w:lang w:eastAsia="ru-RU"/>
        </w:rPr>
      </w:pPr>
      <w: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УО «НОВОСЁЛКОВСКАЯ  СРЕДНЯЯ  ШКОЛА»</w:t>
      </w:r>
      <w:r w:rsidRPr="00D3378C">
        <w:rPr>
          <w:noProof/>
          <w:lang w:eastAsia="ru-RU"/>
        </w:rPr>
        <w:t xml:space="preserve"> </w:t>
      </w:r>
    </w:p>
    <w:p w:rsidR="00D3378C" w:rsidRDefault="00D3378C">
      <w:pPr>
        <w:rPr>
          <w:noProof/>
          <w:lang w:eastAsia="ru-RU"/>
        </w:rPr>
      </w:pPr>
    </w:p>
    <w:p w:rsidR="004A7DBA" w:rsidRDefault="00D3378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238500" cy="3143250"/>
            <wp:effectExtent l="0" t="0" r="0" b="0"/>
            <wp:docPr id="24" name="Рисунок 31" descr="D:\фото\IMG0835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1" descr="D:\фото\IMG0835A.jpg"/>
                    <pic:cNvPicPr/>
                  </pic:nvPicPr>
                  <pic:blipFill>
                    <a:blip r:embed="rId9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8C" w:rsidRDefault="00D3378C">
      <w:pPr>
        <w:rPr>
          <w:noProof/>
          <w:lang w:eastAsia="ru-RU"/>
        </w:rPr>
      </w:pPr>
    </w:p>
    <w:p w:rsidR="00D3378C" w:rsidRPr="00FD7AA4" w:rsidRDefault="00D3378C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</w:t>
      </w:r>
      <w:r w:rsidRPr="00FD7AA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Исследовательская  работа   </w:t>
      </w:r>
    </w:p>
    <w:p w:rsidR="00FD7AA4" w:rsidRPr="00FD7AA4" w:rsidRDefault="00D3378C" w:rsidP="00FD7AA4">
      <w:p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44"/>
          <w:szCs w:val="44"/>
          <w:lang w:eastAsia="ru-RU"/>
        </w:rPr>
      </w:pPr>
      <w:r w:rsidRPr="00FD7AA4">
        <w:rPr>
          <w:rFonts w:ascii="Times New Roman" w:hAnsi="Times New Roman" w:cs="Times New Roman"/>
          <w:noProof/>
          <w:color w:val="0D0D0D" w:themeColor="text1" w:themeTint="F2"/>
          <w:sz w:val="44"/>
          <w:szCs w:val="44"/>
          <w:lang w:eastAsia="ru-RU"/>
        </w:rPr>
        <w:t xml:space="preserve">    </w:t>
      </w:r>
      <w:r w:rsidR="00FD7AA4" w:rsidRPr="00FD7AA4">
        <w:rPr>
          <w:rFonts w:ascii="Times New Roman" w:hAnsi="Times New Roman" w:cs="Times New Roman"/>
          <w:noProof/>
          <w:color w:val="0D0D0D" w:themeColor="text1" w:themeTint="F2"/>
          <w:sz w:val="44"/>
          <w:szCs w:val="44"/>
          <w:lang w:eastAsia="ru-RU"/>
        </w:rPr>
        <w:t xml:space="preserve">                        </w:t>
      </w:r>
      <w:r w:rsidRPr="00FD7AA4">
        <w:rPr>
          <w:rFonts w:ascii="Times New Roman" w:hAnsi="Times New Roman" w:cs="Times New Roman"/>
          <w:noProof/>
          <w:color w:val="0D0D0D" w:themeColor="text1" w:themeTint="F2"/>
          <w:sz w:val="44"/>
          <w:szCs w:val="44"/>
          <w:lang w:eastAsia="ru-RU"/>
        </w:rPr>
        <w:t>«</w:t>
      </w:r>
      <w:r w:rsidR="00FD7AA4" w:rsidRPr="00FD7AA4">
        <w:rPr>
          <w:rFonts w:ascii="Times New Roman" w:hAnsi="Times New Roman" w:cs="Times New Roman"/>
          <w:noProof/>
          <w:color w:val="0D0D0D" w:themeColor="text1" w:themeTint="F2"/>
          <w:sz w:val="44"/>
          <w:szCs w:val="44"/>
          <w:lang w:eastAsia="ru-RU"/>
        </w:rPr>
        <w:t xml:space="preserve">Мусор и бытовые отходы . </w:t>
      </w:r>
    </w:p>
    <w:p w:rsidR="00FD7AA4" w:rsidRPr="00FD7AA4" w:rsidRDefault="00FD7AA4" w:rsidP="00EE5E53">
      <w:pPr>
        <w:spacing w:after="0" w:line="240" w:lineRule="auto"/>
        <w:jc w:val="center"/>
        <w:rPr>
          <w:rFonts w:ascii="Times New Roman" w:hAnsi="Times New Roman" w:cs="Times New Roman"/>
          <w:noProof/>
          <w:color w:val="0D0D0D" w:themeColor="text1" w:themeTint="F2"/>
          <w:sz w:val="44"/>
          <w:szCs w:val="44"/>
          <w:lang w:eastAsia="ru-RU"/>
        </w:rPr>
      </w:pPr>
      <w:r w:rsidRPr="00FD7AA4">
        <w:rPr>
          <w:rFonts w:ascii="Times New Roman" w:hAnsi="Times New Roman" w:cs="Times New Roman"/>
          <w:noProof/>
          <w:color w:val="0D0D0D" w:themeColor="text1" w:themeTint="F2"/>
          <w:sz w:val="44"/>
          <w:szCs w:val="44"/>
          <w:lang w:eastAsia="ru-RU"/>
        </w:rPr>
        <w:t>Как уменьшить их количество в нашем агрогородке</w:t>
      </w:r>
    </w:p>
    <w:p w:rsidR="00FD7AA4" w:rsidRDefault="00FD7AA4" w:rsidP="00FD7AA4">
      <w:p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FD7AA4">
        <w:rPr>
          <w:rFonts w:ascii="Times New Roman" w:hAnsi="Times New Roman" w:cs="Times New Roman"/>
          <w:noProof/>
          <w:color w:val="0D0D0D" w:themeColor="text1" w:themeTint="F2"/>
          <w:sz w:val="44"/>
          <w:szCs w:val="44"/>
          <w:lang w:eastAsia="ru-RU"/>
        </w:rPr>
        <w:t xml:space="preserve">                         при помощи простых решений»  </w:t>
      </w:r>
    </w:p>
    <w:p w:rsidR="00FD7AA4" w:rsidRDefault="00FD7AA4" w:rsidP="00FD7AA4">
      <w:p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D7AA4" w:rsidRDefault="00FD7AA4" w:rsidP="00FD7AA4">
      <w:pPr>
        <w:spacing w:after="0" w:line="240" w:lineRule="auto"/>
        <w:ind w:firstLine="7088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ыполнила:</w:t>
      </w: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</w:t>
      </w:r>
      <w:r w:rsidR="001369E3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Манушина Ксения</w:t>
      </w:r>
    </w:p>
    <w:p w:rsidR="00FD7AA4" w:rsidRDefault="001369E3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4</w:t>
      </w:r>
      <w:r w:rsidR="00FD7AA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класс</w:t>
      </w: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Руководитель:</w:t>
      </w:r>
    </w:p>
    <w:p w:rsidR="00FD7AA4" w:rsidRDefault="00FD7AA4" w:rsidP="00FD7AA4">
      <w:pPr>
        <w:spacing w:after="0" w:line="240" w:lineRule="auto"/>
        <w:ind w:firstLine="567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Войтова З.А. </w:t>
      </w:r>
    </w:p>
    <w:p w:rsidR="00FD7AA4" w:rsidRDefault="00FD7AA4" w:rsidP="00FD7AA4">
      <w:p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D7AA4" w:rsidRPr="00FD7AA4" w:rsidRDefault="00FD7AA4" w:rsidP="00FD7AA4">
      <w:p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ru-RU"/>
        </w:rPr>
      </w:pPr>
      <w:r w:rsidRPr="00FD7AA4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ru-RU"/>
        </w:rPr>
        <w:t xml:space="preserve">     </w:t>
      </w:r>
    </w:p>
    <w:p w:rsidR="00FD7AA4" w:rsidRDefault="00DD79E6" w:rsidP="00FD7AA4">
      <w:pPr>
        <w:spacing w:after="0" w:line="240" w:lineRule="auto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DD79E6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lastRenderedPageBreak/>
        <w:t>Содержание:</w:t>
      </w:r>
    </w:p>
    <w:p w:rsidR="00762AD3" w:rsidRPr="00762AD3" w:rsidRDefault="00762AD3" w:rsidP="00762AD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762AD3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Введение</w:t>
      </w:r>
    </w:p>
    <w:p w:rsidR="00DD79E6" w:rsidRDefault="00762AD3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Актуальность проблемы………………………………………………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3</w:t>
      </w:r>
    </w:p>
    <w:p w:rsidR="00762AD3" w:rsidRDefault="00762AD3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Цель и задачи …………………………………………………………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4</w:t>
      </w:r>
    </w:p>
    <w:p w:rsidR="00762AD3" w:rsidRDefault="00762AD3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Объект исследования …………………………………………………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4</w:t>
      </w:r>
    </w:p>
    <w:p w:rsidR="00762AD3" w:rsidRDefault="00762AD3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Новизна темы …………………………………………………………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4</w:t>
      </w:r>
    </w:p>
    <w:p w:rsidR="00762AD3" w:rsidRDefault="00762AD3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Методы 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сследования …………………………………………………4</w:t>
      </w:r>
    </w:p>
    <w:p w:rsidR="00762AD3" w:rsidRDefault="00762AD3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Ход исследования …………………………………………………….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5</w:t>
      </w:r>
    </w:p>
    <w:p w:rsidR="00762AD3" w:rsidRDefault="00762AD3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Гипотеза ……………………………………………………………….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5</w:t>
      </w:r>
    </w:p>
    <w:p w:rsidR="00762AD3" w:rsidRDefault="00762AD3" w:rsidP="00762AD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Теоретическая часть …………………………………………………………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5</w:t>
      </w:r>
    </w:p>
    <w:p w:rsidR="00762AD3" w:rsidRDefault="00762AD3" w:rsidP="00762AD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рактическая часть ………………………………………………………….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7</w:t>
      </w:r>
    </w:p>
    <w:p w:rsidR="00762AD3" w:rsidRDefault="00762AD3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иды отходов ………………………………………………………….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7</w:t>
      </w:r>
    </w:p>
    <w:p w:rsidR="00762AD3" w:rsidRDefault="00762AD3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з истории утилизации мусора ………………………………………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7</w:t>
      </w:r>
    </w:p>
    <w:p w:rsidR="00762AD3" w:rsidRDefault="00B13552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Решение проблемы утилизации мусора и бытовых отходов в некоторых странах …………………………………………………………………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</w:t>
      </w:r>
    </w:p>
    <w:p w:rsidR="00B13552" w:rsidRDefault="00B13552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Состав бытовых отходов дома …………………………………………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9</w:t>
      </w:r>
    </w:p>
    <w:p w:rsidR="007A7D0C" w:rsidRDefault="007A7D0C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торичное использование мусора в ведре ……………………………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0</w:t>
      </w:r>
    </w:p>
    <w:p w:rsidR="00B13552" w:rsidRDefault="008607BF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роцесс разложения бытовых отходов…. …………………………….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0</w:t>
      </w:r>
    </w:p>
    <w:p w:rsidR="00B13552" w:rsidRDefault="00B13552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зучение замусоренности школьного двора …………………………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1</w:t>
      </w:r>
    </w:p>
    <w:p w:rsidR="00B13552" w:rsidRDefault="00B13552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Фотосессия ………………………………………………………………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2</w:t>
      </w:r>
    </w:p>
    <w:p w:rsidR="00B13552" w:rsidRDefault="00B13552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Дадим отходам второй шанс……………………………………………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3</w:t>
      </w:r>
    </w:p>
    <w:p w:rsidR="00B13552" w:rsidRDefault="00B13552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Что сделано по решению данной проблемы в нашем агрогородке…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4</w:t>
      </w:r>
    </w:p>
    <w:p w:rsidR="00B13552" w:rsidRDefault="007A7D0C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Социологический опрос жиетелей аг.Новосёлки………………………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5</w:t>
      </w:r>
    </w:p>
    <w:p w:rsidR="007A7D0C" w:rsidRDefault="007A7D0C" w:rsidP="00762AD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нтервью с председателем поселкового Совета ……………………...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6</w:t>
      </w:r>
    </w:p>
    <w:p w:rsidR="007A7D0C" w:rsidRDefault="007A7D0C" w:rsidP="007A7D0C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ыводы ………………………………………………………………………….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7</w:t>
      </w:r>
    </w:p>
    <w:p w:rsidR="007A7D0C" w:rsidRDefault="007A7D0C" w:rsidP="007A7D0C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ростые решения проблемы  уменьшения количества мусора и бытовых отходов …………………………………………………………………………..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8</w:t>
      </w:r>
    </w:p>
    <w:p w:rsidR="007A7D0C" w:rsidRDefault="007A7D0C" w:rsidP="007A7D0C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Заключение ………………………………………………………………………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19</w:t>
      </w:r>
    </w:p>
    <w:p w:rsidR="007A7D0C" w:rsidRPr="007A7D0C" w:rsidRDefault="007A7D0C" w:rsidP="007A7D0C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Список литературы ………………………………………………………………</w:t>
      </w:r>
      <w:r w:rsidR="00351C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20</w:t>
      </w:r>
    </w:p>
    <w:p w:rsidR="00762AD3" w:rsidRDefault="00762AD3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7A7D0C" w:rsidP="00762AD3">
      <w:pPr>
        <w:pStyle w:val="a9"/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Pr="00F84A46" w:rsidRDefault="00F84A46" w:rsidP="00F84A46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F84A46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lastRenderedPageBreak/>
        <w:t>Введение:</w:t>
      </w:r>
    </w:p>
    <w:p w:rsidR="00F84A46" w:rsidRDefault="00F84A46" w:rsidP="00F84A46">
      <w:pPr>
        <w:pStyle w:val="a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F84A46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Актуальность темы</w:t>
      </w:r>
    </w:p>
    <w:p w:rsidR="00F84A46" w:rsidRPr="00F84A46" w:rsidRDefault="00F84A46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F84A4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Что происходит на свете?</w:t>
      </w:r>
    </w:p>
    <w:p w:rsidR="00F84A46" w:rsidRPr="00F84A46" w:rsidRDefault="00F84A46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F84A4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А просто живём,</w:t>
      </w:r>
    </w:p>
    <w:p w:rsidR="00F84A46" w:rsidRPr="00F84A46" w:rsidRDefault="00F84A46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F84A4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росто едим, просто пьём,</w:t>
      </w:r>
    </w:p>
    <w:p w:rsidR="00F84A46" w:rsidRPr="00F84A46" w:rsidRDefault="00F84A46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F84A4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росто мусор бросаем.</w:t>
      </w:r>
    </w:p>
    <w:p w:rsidR="00F84A46" w:rsidRPr="00F84A46" w:rsidRDefault="00F84A46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F84A4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Мусор горой,</w:t>
      </w:r>
    </w:p>
    <w:p w:rsidR="00F84A46" w:rsidRPr="00F84A46" w:rsidRDefault="00F84A46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F84A4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Только этого мы</w:t>
      </w:r>
      <w:r w:rsid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не замечаем.</w:t>
      </w:r>
    </w:p>
    <w:p w:rsidR="00BA2FFC" w:rsidRPr="00BA2FFC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Снова едим, снова пьём, </w:t>
      </w:r>
    </w:p>
    <w:p w:rsidR="00BA2FFC" w:rsidRPr="00BA2FFC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 общем, просто живём.</w:t>
      </w:r>
    </w:p>
    <w:p w:rsidR="00BA2FFC" w:rsidRPr="00BA2FFC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Что же за всем этим будет?</w:t>
      </w:r>
    </w:p>
    <w:p w:rsidR="00BA2FFC" w:rsidRPr="00BA2FFC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А будет финал!</w:t>
      </w:r>
    </w:p>
    <w:p w:rsidR="00BA2FFC" w:rsidRPr="00BA2FFC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Только знать бы,</w:t>
      </w:r>
    </w:p>
    <w:p w:rsidR="00BA2FFC" w:rsidRPr="00BA2FFC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Каким же он будет:</w:t>
      </w:r>
    </w:p>
    <w:p w:rsidR="00BA2FFC" w:rsidRPr="00BA2FFC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оймут помудревшие люди,</w:t>
      </w:r>
    </w:p>
    <w:p w:rsidR="00BA2FFC" w:rsidRPr="00BA2FFC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Что мусор и свалки их губят,</w:t>
      </w:r>
    </w:p>
    <w:p w:rsidR="00BA2FFC" w:rsidRPr="00BA2FFC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Или планета погибнет </w:t>
      </w:r>
    </w:p>
    <w:p w:rsidR="00BA2FFC" w:rsidRPr="00BA2FFC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От грязи и сора.</w:t>
      </w:r>
    </w:p>
    <w:p w:rsidR="00BA2FFC" w:rsidRPr="00BA2FFC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А может всё это случиться </w:t>
      </w:r>
    </w:p>
    <w:p w:rsidR="00F84A46" w:rsidRPr="00F84A46" w:rsidRDefault="00BA2FFC" w:rsidP="00BA2FFC">
      <w:pPr>
        <w:pStyle w:val="a9"/>
        <w:spacing w:after="0" w:line="240" w:lineRule="auto"/>
        <w:ind w:left="1080" w:firstLine="459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Так скоро?..</w:t>
      </w:r>
    </w:p>
    <w:p w:rsidR="00F84A46" w:rsidRPr="00F84A46" w:rsidRDefault="00F84A46" w:rsidP="00BA2FFC">
      <w:pPr>
        <w:pStyle w:val="a9"/>
        <w:spacing w:after="0" w:line="240" w:lineRule="auto"/>
        <w:ind w:left="1134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84A46" w:rsidRDefault="00762F5D" w:rsidP="00BA2FFC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Я живу в сельской местности. Многим может показаться, особенно городским жителям, что серьёзные экологические проблемы не затрагивают деревню. Многие думают, что мы дышим чистым воздухом, пьём читсую воду, едим экологически чистые продукты.</w:t>
      </w:r>
    </w:p>
    <w:p w:rsidR="00762F5D" w:rsidRDefault="00762F5D" w:rsidP="00BA2FFC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Любой населённый пункт – это искусственно созданная и поддерживаемая человеком среда, в которой только человек может поддерживать чистоту и порядок.</w:t>
      </w:r>
    </w:p>
    <w:p w:rsidR="00762F5D" w:rsidRDefault="00762F5D" w:rsidP="00BA2FFC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 наше время чаще всего село, особенно небольшое, зарастает мусором и зарослями сорняков и является опасной</w:t>
      </w:r>
      <w:r w:rsidR="00265E8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зоной для пролживания человека. Поэтому ве</w:t>
      </w:r>
      <w:r w:rsid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лика вероятность появления эколо</w:t>
      </w:r>
      <w:r w:rsidR="00265E8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гических</w:t>
      </w:r>
      <w:r w:rsid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проблем, причиной которых являю</w:t>
      </w:r>
      <w:r w:rsidR="00265E8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тся мусор и бытовые отходы.</w:t>
      </w:r>
    </w:p>
    <w:p w:rsidR="00265E82" w:rsidRDefault="00265E82" w:rsidP="00BA2FFC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Проблемы загрязнения улиц, дворов, окружающей среды мусором существует повсеместно. </w:t>
      </w:r>
    </w:p>
    <w:p w:rsidR="00265E82" w:rsidRDefault="00265E82" w:rsidP="00BA2FFC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Большинство людей не радует вид брошенных бутылок, пивных банок, этикеток, пакетов. Заросли сорняков не только захламляют окружающую среду, но и отрицательно влияют на здоровье людей, страдающих аллергией. Многие относятся к этому равнодушно. Некоторые – с сочувствием, при случае выходят на уборку территории. </w:t>
      </w:r>
      <w:r w:rsid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А потом снова бросают себе под ноги тот же мусор. И удивляются, почему кругом такая грязь. Забывая, что народная мудрость гласит: «Чисто не там, где убирают, а где не мусорят».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 эта проблема становится всё серьёзнее с каждым днём.</w:t>
      </w:r>
    </w:p>
    <w:p w:rsidR="00BA2FFC" w:rsidRPr="00BA2FFC" w:rsidRDefault="00BA2FFC" w:rsidP="00BA2FFC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Я решила провести исследование территори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и нашего агрогородка, школьного </w:t>
      </w: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двора, дома и понять, существует ли проблема мусора и бытовых отходов в нашей</w:t>
      </w:r>
      <w:r w:rsidR="00B47760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дере</w:t>
      </w:r>
      <w:r w:rsidRPr="00BA2F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не, всё ли у нас хорошо и достаточно ли мы работаем в этом направлении.</w:t>
      </w:r>
    </w:p>
    <w:p w:rsidR="00B47760" w:rsidRPr="00B47760" w:rsidRDefault="00B47760" w:rsidP="00D721FE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B47760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lastRenderedPageBreak/>
        <w:t>Цель и задачи</w:t>
      </w:r>
      <w:r w:rsidR="00D721FE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:</w:t>
      </w:r>
    </w:p>
    <w:p w:rsidR="00BA2FFC" w:rsidRPr="00B47760" w:rsidRDefault="00BA2FFC" w:rsidP="00B47760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B47760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Цель работы:</w:t>
      </w:r>
      <w:r w:rsidR="00B47760" w:rsidRPr="00B47760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исследование проблемы мусора и бытовых отходов в современном мире и в нашем агрогородке.</w:t>
      </w:r>
    </w:p>
    <w:p w:rsidR="00B47760" w:rsidRPr="00B47760" w:rsidRDefault="00B47760" w:rsidP="00B4776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B47760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Задачи: </w:t>
      </w:r>
    </w:p>
    <w:p w:rsidR="00B47760" w:rsidRDefault="00B47760" w:rsidP="00B4776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ыявить экологические проблемы, связанные с мусором и бытовыми отходами.</w:t>
      </w:r>
    </w:p>
    <w:p w:rsidR="00B47760" w:rsidRDefault="00B47760" w:rsidP="00B4776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Определить основные источники загрязнения мусором.</w:t>
      </w:r>
    </w:p>
    <w:p w:rsidR="00B47760" w:rsidRDefault="00B47760" w:rsidP="00B4776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ознакомить с класификацией отходов и способами избавления от них.</w:t>
      </w:r>
    </w:p>
    <w:p w:rsidR="00B47760" w:rsidRDefault="00B47760" w:rsidP="00B4776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Сформировать сознательное отношение к проблеме отходов на территории нашего агрогородка и личному участию в её решении.</w:t>
      </w:r>
    </w:p>
    <w:p w:rsidR="00B47760" w:rsidRDefault="008607BF" w:rsidP="00B4776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редложить простые решения данной проблемы, доступные каждому жителю нашего агрогородка.</w:t>
      </w:r>
    </w:p>
    <w:p w:rsidR="00B47760" w:rsidRDefault="00B47760" w:rsidP="00B47760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B47760" w:rsidRPr="00D721FE" w:rsidRDefault="00B47760" w:rsidP="00B47760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D721FE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Объект исследования</w:t>
      </w:r>
      <w:r w:rsidR="00D721FE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:</w:t>
      </w:r>
    </w:p>
    <w:p w:rsidR="00BA2FFC" w:rsidRDefault="00D721FE" w:rsidP="00D721FE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Мусор и бытовые отходы.</w:t>
      </w:r>
    </w:p>
    <w:p w:rsidR="00D721FE" w:rsidRDefault="00D721FE" w:rsidP="00D721FE">
      <w:p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D721FE" w:rsidRDefault="00D721FE" w:rsidP="00D721FE">
      <w:pPr>
        <w:pStyle w:val="a9"/>
        <w:numPr>
          <w:ilvl w:val="1"/>
          <w:numId w:val="2"/>
        </w:numPr>
        <w:spacing w:after="0" w:line="240" w:lineRule="auto"/>
        <w:ind w:left="1077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D721FE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Новизна темы</w:t>
      </w: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:</w:t>
      </w:r>
    </w:p>
    <w:p w:rsidR="00D721FE" w:rsidRDefault="009939AD" w:rsidP="00D721FE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В ходе своего исследования я столкнулась со следующей проблемой: экологические вопросы волнуют всех, от их решения зависит состояние жизни современного человека, но мало кто задумывается, что причиной всех этих проблем чаще всего является сам человек. Грамотные и правильные действия даже отдельно взятого человека ведут к значитпельному улучшению состояния окружающей среды, экологической обстановки в каждом населённом пункте. Вопросы мусора и бытовых отходов волнуют и учащихся нашей школы, но чаще всего они ограничиваются просто перечислением экологических проблем. Я же попыталась исследовать проблему мусора и бытовых отходов в нашем агрогородке, выявить источники загрязнения и показать их влияние.</w:t>
      </w:r>
    </w:p>
    <w:p w:rsidR="009939AD" w:rsidRDefault="009939AD" w:rsidP="00D721FE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 то же время, несмотря на возможность воспользоваться разнообразными источниками по теме, информационными ресурсами, я ничего не смогла найти об экологическом состоянии окружающей среды в нашем агрогородке. Поэтому считаю, что результаты моей работы должны заинтересовать не только учащихся школы, но и жителей моей деревни. Я убедилась, что в деревне проблеме мусора не всегда уделяется должное внимание</w:t>
      </w:r>
      <w:r w:rsidR="00213E8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, о чём свидетельствуют выявленные мной нарушения. Замечания и рекомендации не всегда устраняются вовремя. У большинства населения отсутствуют элементарные экологические знания.</w:t>
      </w:r>
    </w:p>
    <w:p w:rsidR="00213E89" w:rsidRPr="00213E89" w:rsidRDefault="00213E89" w:rsidP="00213E89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13E89" w:rsidRDefault="00213E89" w:rsidP="00213E8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213E89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Методы исследования:</w:t>
      </w:r>
    </w:p>
    <w:p w:rsidR="00213E89" w:rsidRDefault="00213E89" w:rsidP="00213E8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зучение литературы.</w:t>
      </w:r>
    </w:p>
    <w:p w:rsidR="00213E89" w:rsidRDefault="00213E89" w:rsidP="00213E8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Анализ.</w:t>
      </w:r>
    </w:p>
    <w:p w:rsidR="00213E89" w:rsidRDefault="00213E89" w:rsidP="00213E8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Наблюдение.</w:t>
      </w:r>
    </w:p>
    <w:p w:rsidR="00213E89" w:rsidRDefault="00213E89" w:rsidP="00213E8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Анкетирование.</w:t>
      </w:r>
    </w:p>
    <w:p w:rsidR="00213E89" w:rsidRDefault="00213E89" w:rsidP="00213E8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нтервью.</w:t>
      </w:r>
    </w:p>
    <w:p w:rsidR="00213E89" w:rsidRDefault="00213E89" w:rsidP="00213E8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Эксперимент.</w:t>
      </w:r>
    </w:p>
    <w:p w:rsidR="00213E89" w:rsidRDefault="00213E89" w:rsidP="00213E8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Моделирование.</w:t>
      </w:r>
    </w:p>
    <w:p w:rsidR="00213E89" w:rsidRPr="008471C5" w:rsidRDefault="008471C5" w:rsidP="008471C5">
      <w:pPr>
        <w:pStyle w:val="a9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8471C5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lastRenderedPageBreak/>
        <w:t>Ход исследования:</w:t>
      </w:r>
    </w:p>
    <w:p w:rsidR="007A7D0C" w:rsidRDefault="008471C5" w:rsidP="008471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ыбор темы.</w:t>
      </w:r>
    </w:p>
    <w:p w:rsidR="008471C5" w:rsidRDefault="008471C5" w:rsidP="008471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Определение цели и задач.</w:t>
      </w:r>
    </w:p>
    <w:p w:rsidR="008471C5" w:rsidRDefault="008471C5" w:rsidP="008471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Работа с литературой.</w:t>
      </w:r>
    </w:p>
    <w:p w:rsidR="008471C5" w:rsidRDefault="008471C5" w:rsidP="008471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рименение различных методов исследования.</w:t>
      </w:r>
    </w:p>
    <w:p w:rsidR="008471C5" w:rsidRDefault="008471C5" w:rsidP="008471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роведение исследований.</w:t>
      </w:r>
    </w:p>
    <w:p w:rsidR="008471C5" w:rsidRDefault="008471C5" w:rsidP="008471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Обработка данных.</w:t>
      </w:r>
    </w:p>
    <w:p w:rsidR="008471C5" w:rsidRDefault="008471C5" w:rsidP="008471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ыводы.</w:t>
      </w:r>
    </w:p>
    <w:p w:rsidR="008471C5" w:rsidRDefault="008471C5" w:rsidP="008471C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Заключение.</w:t>
      </w:r>
    </w:p>
    <w:p w:rsidR="008471C5" w:rsidRDefault="008471C5" w:rsidP="008471C5">
      <w:p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8471C5" w:rsidRPr="008471C5" w:rsidRDefault="008471C5" w:rsidP="008471C5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8471C5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Гипотеза:</w:t>
      </w:r>
    </w:p>
    <w:p w:rsidR="007A7D0C" w:rsidRDefault="008471C5" w:rsidP="008471C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Если я проанализирую проблему мусора и бытовых отходов в нашем агрогородке, выявлю основные источники загрязнения, то смогу предложить простые решения данной прблемы, оказать реальную помощь в улучшении экологической обстановки в нашей деревне.</w:t>
      </w:r>
    </w:p>
    <w:p w:rsidR="008471C5" w:rsidRDefault="008471C5" w:rsidP="008471C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8471C5" w:rsidRDefault="008471C5" w:rsidP="008471C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8471C5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Теоретическая часть работы:</w:t>
      </w:r>
    </w:p>
    <w:p w:rsidR="008471C5" w:rsidRDefault="008471C5" w:rsidP="008471C5">
      <w:pPr>
        <w:pStyle w:val="a9"/>
        <w:spacing w:after="0" w:line="240" w:lineRule="auto"/>
        <w:ind w:left="0" w:firstLine="538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« </w:t>
      </w:r>
      <w:r w:rsidR="00DC4FE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Есть такое правило: встал поутру, </w:t>
      </w:r>
    </w:p>
    <w:p w:rsidR="00DC4FEF" w:rsidRDefault="00DC4FEF" w:rsidP="008471C5">
      <w:pPr>
        <w:pStyle w:val="a9"/>
        <w:spacing w:after="0" w:line="240" w:lineRule="auto"/>
        <w:ind w:left="0" w:firstLine="538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умылся, привёл себя в порядок- и сразу </w:t>
      </w:r>
    </w:p>
    <w:p w:rsidR="00DC4FEF" w:rsidRDefault="00DC4FEF" w:rsidP="008471C5">
      <w:pPr>
        <w:pStyle w:val="a9"/>
        <w:spacing w:after="0" w:line="240" w:lineRule="auto"/>
        <w:ind w:left="0" w:firstLine="538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же приведи в порядок планету».</w:t>
      </w:r>
    </w:p>
    <w:p w:rsidR="00DC4FEF" w:rsidRDefault="00DC4FEF" w:rsidP="008471C5">
      <w:pPr>
        <w:pStyle w:val="a9"/>
        <w:spacing w:after="0" w:line="240" w:lineRule="auto"/>
        <w:ind w:left="0" w:firstLine="5387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     А.Де – Сент - Экзюпери </w:t>
      </w:r>
    </w:p>
    <w:p w:rsidR="00DC4FEF" w:rsidRDefault="00DC4FEF" w:rsidP="00DC4FEF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Это слово состоит из двух частей. Первая – голос коровьей души, вторая то, что стремятся вывести селекционеры, но без буквы «т». Соединив эти части, получите то, от чего мы не можем избавиться. Это мусор. </w:t>
      </w:r>
    </w:p>
    <w:p w:rsidR="00DC4FEF" w:rsidRDefault="00DC4FEF" w:rsidP="00DC4FE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 природе то, что является отходами для одного организма, служит пищей, укрытием для другого. Птицы используют сухие ветки для строительства гнёзд. Микроорганизмы и дождевые черви перерабатывают мёртвые листья и погибших животных в вещество, которым, в свою очередь, питаются растения. Природа сама заботится о читсоте окружающей среды.</w:t>
      </w:r>
    </w:p>
    <w:p w:rsidR="00DC4FEF" w:rsidRDefault="00DC4FEF" w:rsidP="00DC4FE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Всё было бы хорошо. Но вот в жизнь природы стал вмешиваться человек.  </w:t>
      </w:r>
      <w:r w:rsidR="005B2CA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Рукотворные горы мусора и бытовых отходов растут по всей планете. </w:t>
      </w:r>
    </w:p>
    <w:p w:rsidR="005B2CA2" w:rsidRDefault="005B2CA2" w:rsidP="00DC4FE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На полянах, в лесах, на берегах рек и озёр, на улицах, около домов, в канавах «расцветают» тысячи тонн бумаги и бутылок, консервных банок и обглоданных костей, остатков кожуры от фруктов, ржавых перочинных ножей и тряпок, конфетных обёрток и даже автомобильных покрышек и строительного мусора. Причина – люди, которые переступая порог собственного дома, сразу же надевает тапочки, а на улице даже не оглядывается на горы мусора. </w:t>
      </w:r>
    </w:p>
    <w:p w:rsidR="005B2CA2" w:rsidRDefault="005B2CA2" w:rsidP="00DC4FE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Мусор, оставляемый людьми, не только обезображивает природу, но и представляет собой прямую угрозу для здоровья человека.</w:t>
      </w:r>
      <w:r w:rsidR="00B9554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В скоплениях отбросов наблюдается усиленное размножение мышей и крыс, являющихся переносчиками болезней. В отбросах создаются хорошие условия для размножения мух, которые являются переносчиками возбудителей около 60 заболеваний. </w:t>
      </w:r>
    </w:p>
    <w:p w:rsidR="00B95545" w:rsidRDefault="00B95545" w:rsidP="00DC4FE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Мусор должен попадать туда, где он будет причинять наименьший уще</w:t>
      </w:r>
      <w:r w:rsid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рб людям и природе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- на свалку или мусороперерабатывающий завод.</w:t>
      </w:r>
    </w:p>
    <w:p w:rsidR="00B95545" w:rsidRDefault="00B95545" w:rsidP="00DC4FE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t>Утопая в мусоре, люди ищут пути его утилизации. Чаще всего мусор сжигают. Не весь мусор можно сжигать! В огне и дыме мусорных отходов образуются новые химические вещества, вредные для человека. С дымом эти вещества легко переносятся на огромные расстояния, через открытую форточку попадают в наши дома</w:t>
      </w:r>
      <w:r w:rsidR="00CA7EC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, оседают на продуктах питания, одежед, коже.</w:t>
      </w:r>
    </w:p>
    <w:p w:rsidR="00CA7ECF" w:rsidRDefault="00CA7ECF" w:rsidP="00DC4FE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Человечество потребляет огромное количество природных ресурсов. Но известно, что что лишь 6% из них превращается в полезный продукт, остальные 94% превращаются в отходы. </w:t>
      </w:r>
    </w:p>
    <w:p w:rsidR="00215061" w:rsidRPr="00215061" w:rsidRDefault="00215061" w:rsidP="002150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21506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 одном из немецких городов существует уникальный музей, экспонаты которого тематически не связаны, не являются они и вещами какой-либо выдающейся личности. Здесь есть и предметы домашней утвари, и инструменты, и даже фонограф, изготовленный в лаборатории Эдисона, и один из первых образцов пишущих машинок. Связывает эти предметы лишь место, где они были найдены. Что это за место?</w:t>
      </w:r>
    </w:p>
    <w:p w:rsidR="00215061" w:rsidRDefault="00215061" w:rsidP="00E44AF5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21506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Это свалка. Все предметы, находящиеся в музее, были найдены на свалке.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Бывают свалки «дикие» и специально оборудованные. С «дикими» свалками все хорошо знакомы. На пустырях, на заброшенных стройках, вдоль автомобильных дорог, около заборов, в канавах сваливают, несмотря на запреты, самый разнообразный мусор. Сильный ветер разносит по дорогам и дворам бумагу и пластиковые упаковки, бумажные пакеты, фантики от конфет. А мы чаще всего равнодушно проходим мимо: ведь это всё находится за пределами нашего двора, нашего дома.</w:t>
      </w:r>
    </w:p>
    <w:p w:rsidR="00E44AF5" w:rsidRPr="00E44AF5" w:rsidRDefault="00E44AF5" w:rsidP="00E44AF5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Всё вышеуказанное в какой-то мере относится и к нашей местности. Большинство людей оставляют после себя «мусорный» след. Один человек бросил фантик, другой – пластиковый пакет, третий – банку из-под сока… И вот уже горка есть мусора, которая постепенно может превратиться в «дикую» свалку. </w:t>
      </w:r>
    </w:p>
    <w:p w:rsidR="00E44AF5" w:rsidRPr="00E44AF5" w:rsidRDefault="00E44AF5" w:rsidP="00E44AF5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В своей работе я более подробно постараюсь осветить вопросы проблемы мусора и бытовых отходов в нашем агрогородке.</w:t>
      </w:r>
    </w:p>
    <w:p w:rsidR="00E44AF5" w:rsidRPr="00E44AF5" w:rsidRDefault="00E44AF5" w:rsidP="00E44AF5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Сейчас поговорим о том,</w:t>
      </w:r>
    </w:p>
    <w:p w:rsidR="00E44AF5" w:rsidRPr="00E44AF5" w:rsidRDefault="00E44AF5" w:rsidP="00E44AF5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Что вам знакомо,</w:t>
      </w:r>
    </w:p>
    <w:p w:rsidR="00E44AF5" w:rsidRPr="00E44AF5" w:rsidRDefault="00E44AF5" w:rsidP="00E44AF5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Что очень часто мы сорим</w:t>
      </w:r>
    </w:p>
    <w:p w:rsidR="00E44AF5" w:rsidRPr="00E44AF5" w:rsidRDefault="00E44AF5" w:rsidP="00E44AF5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На улице и дома.</w:t>
      </w:r>
    </w:p>
    <w:p w:rsidR="00E44AF5" w:rsidRPr="00E44AF5" w:rsidRDefault="00E44AF5" w:rsidP="00E44AF5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Что мы отходы за порог</w:t>
      </w:r>
    </w:p>
    <w:p w:rsidR="00E44AF5" w:rsidRPr="00E44AF5" w:rsidRDefault="00E44AF5" w:rsidP="00E44AF5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Бросаем как попало.</w:t>
      </w:r>
    </w:p>
    <w:p w:rsidR="00E44AF5" w:rsidRPr="00E44AF5" w:rsidRDefault="00E44AF5" w:rsidP="00E44AF5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 до тех пор, пока здоровы,</w:t>
      </w:r>
    </w:p>
    <w:p w:rsidR="00E44AF5" w:rsidRPr="00E44AF5" w:rsidRDefault="00E44AF5" w:rsidP="00E44AF5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Забот об этом мало.</w:t>
      </w:r>
    </w:p>
    <w:p w:rsidR="002422EC" w:rsidRDefault="00E44AF5" w:rsidP="00E44AF5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E44AF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              Л.Д.Мазго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422EC" w:rsidRDefault="002422EC" w:rsidP="00215061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2422EC" w:rsidRDefault="002422EC" w:rsidP="00215061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215061" w:rsidRDefault="002422EC" w:rsidP="002422EC">
      <w:pPr>
        <w:pStyle w:val="a9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2422EC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Практическая часть. </w:t>
      </w:r>
      <w:r w:rsidR="00215061" w:rsidRPr="002422EC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422EC" w:rsidRDefault="002422EC" w:rsidP="002422EC">
      <w:pPr>
        <w:pStyle w:val="a9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Виды бытовых отходов.</w:t>
      </w:r>
    </w:p>
    <w:p w:rsidR="002422EC" w:rsidRDefault="002422EC" w:rsidP="002422EC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4A4ADE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знакомство с основными видами отходов</w:t>
      </w:r>
      <w:r w:rsidR="004A4AD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</w:t>
      </w:r>
    </w:p>
    <w:p w:rsidR="004A4ADE" w:rsidRDefault="004A4ADE" w:rsidP="002422EC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4A4ADE" w:rsidRPr="004A4ADE" w:rsidRDefault="004A4ADE" w:rsidP="004A4ADE">
      <w:pPr>
        <w:keepNext/>
        <w:keepLines/>
        <w:tabs>
          <w:tab w:val="left" w:pos="851"/>
          <w:tab w:val="left" w:pos="6946"/>
        </w:tabs>
        <w:spacing w:after="0" w:line="360" w:lineRule="auto"/>
        <w:ind w:firstLine="851"/>
        <w:jc w:val="both"/>
        <w:rPr>
          <w:rFonts w:ascii="Arial" w:eastAsia="Calibri" w:hAnsi="Arial" w:cs="Arial"/>
          <w:sz w:val="28"/>
          <w:szCs w:val="28"/>
        </w:rPr>
      </w:pPr>
    </w:p>
    <w:p w:rsidR="004A4ADE" w:rsidRPr="004A4ADE" w:rsidRDefault="001369E3" w:rsidP="004A4ADE">
      <w:pPr>
        <w:keepNext/>
        <w:keepLines/>
        <w:tabs>
          <w:tab w:val="left" w:pos="851"/>
          <w:tab w:val="left" w:pos="6946"/>
        </w:tabs>
        <w:spacing w:after="0" w:line="360" w:lineRule="auto"/>
        <w:ind w:firstLine="85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pict>
          <v:rect id="Прямоугольник 8" o:spid="_x0000_s1026" style="position:absolute;left:0;text-align:left;margin-left:320.9pt;margin-top:14.4pt;width:132.4pt;height:8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">
            <v:textbox>
              <w:txbxContent>
                <w:p w:rsidR="00E44AF5" w:rsidRPr="006A1479" w:rsidRDefault="00E44AF5" w:rsidP="004A4A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1479">
                    <w:rPr>
                      <w:rFonts w:ascii="Arial" w:hAnsi="Arial" w:cs="Arial"/>
                      <w:sz w:val="28"/>
                      <w:szCs w:val="28"/>
                    </w:rPr>
                    <w:t>Отходы древесины (опилки, обрезки досок, стружки)</w:t>
                  </w:r>
                </w:p>
              </w:txbxContent>
            </v:textbox>
          </v:rect>
        </w:pict>
      </w:r>
    </w:p>
    <w:p w:rsidR="004A4ADE" w:rsidRPr="004A4ADE" w:rsidRDefault="001369E3" w:rsidP="004A4ADE">
      <w:pPr>
        <w:keepNext/>
        <w:keepLines/>
        <w:tabs>
          <w:tab w:val="left" w:pos="851"/>
          <w:tab w:val="left" w:pos="6946"/>
        </w:tabs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pict>
          <v:rect id="Прямоугольник 9" o:spid="_x0000_s1027" style="position:absolute;left:0;text-align:left;margin-left:173.6pt;margin-top:12.35pt;width:132.4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">
            <v:textbox>
              <w:txbxContent>
                <w:p w:rsidR="00E44AF5" w:rsidRPr="006A1479" w:rsidRDefault="00E44AF5" w:rsidP="004A4A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1479">
                    <w:rPr>
                      <w:rFonts w:ascii="Arial" w:hAnsi="Arial" w:cs="Arial"/>
                      <w:sz w:val="28"/>
                      <w:szCs w:val="28"/>
                    </w:rPr>
                    <w:t>Пищевые отходы</w:t>
                  </w:r>
                </w:p>
              </w:txbxContent>
            </v:textbox>
          </v:rect>
        </w:pict>
      </w:r>
      <w:r w:rsidR="004A4ADE" w:rsidRPr="004A4ADE">
        <w:rPr>
          <w:rFonts w:ascii="Arial" w:eastAsia="Calibri" w:hAnsi="Arial" w:cs="Arial"/>
          <w:sz w:val="28"/>
          <w:szCs w:val="28"/>
        </w:rPr>
        <w:t xml:space="preserve">  </w:t>
      </w:r>
    </w:p>
    <w:p w:rsidR="004A4ADE" w:rsidRPr="004A4ADE" w:rsidRDefault="001369E3" w:rsidP="004A4ADE">
      <w:pPr>
        <w:keepNext/>
        <w:keepLines/>
        <w:tabs>
          <w:tab w:val="left" w:pos="851"/>
          <w:tab w:val="left" w:pos="6946"/>
        </w:tabs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22.9pt;margin-top:11pt;width:132.4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">
            <v:textbox>
              <w:txbxContent>
                <w:p w:rsidR="00E44AF5" w:rsidRPr="006A1479" w:rsidRDefault="00E44AF5" w:rsidP="004A4A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1479">
                    <w:rPr>
                      <w:rFonts w:ascii="Arial" w:hAnsi="Arial" w:cs="Arial"/>
                      <w:sz w:val="28"/>
                      <w:szCs w:val="28"/>
                    </w:rPr>
                    <w:t>Целлофановые пакеты</w:t>
                  </w:r>
                </w:p>
              </w:txbxContent>
            </v:textbox>
          </v:rect>
        </w:pict>
      </w:r>
    </w:p>
    <w:p w:rsidR="004A4ADE" w:rsidRPr="004A4ADE" w:rsidRDefault="004A4ADE" w:rsidP="004A4ADE">
      <w:pPr>
        <w:keepNext/>
        <w:keepLines/>
        <w:tabs>
          <w:tab w:val="left" w:pos="851"/>
          <w:tab w:val="left" w:pos="6946"/>
        </w:tabs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4A4ADE" w:rsidRPr="004A4ADE" w:rsidRDefault="001369E3" w:rsidP="004A4ADE">
      <w:pPr>
        <w:keepNext/>
        <w:keepLines/>
        <w:tabs>
          <w:tab w:val="left" w:pos="851"/>
          <w:tab w:val="left" w:pos="6946"/>
        </w:tabs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17.6pt;margin-top:71.95pt;width:132.4pt;height:3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">
            <v:textbox>
              <w:txbxContent>
                <w:p w:rsidR="00E44AF5" w:rsidRPr="006A1479" w:rsidRDefault="00E44AF5" w:rsidP="004A4A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1479">
                    <w:rPr>
                      <w:rFonts w:ascii="Arial" w:hAnsi="Arial" w:cs="Arial"/>
                      <w:sz w:val="28"/>
                      <w:szCs w:val="28"/>
                    </w:rPr>
                    <w:t xml:space="preserve">Пластмасса 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34.3pt;margin-top:168.05pt;width:132.4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">
            <v:textbox>
              <w:txbxContent>
                <w:p w:rsidR="00E44AF5" w:rsidRPr="006A1479" w:rsidRDefault="00E44AF5" w:rsidP="004A4ADE">
                  <w:pPr>
                    <w:rPr>
                      <w:sz w:val="28"/>
                      <w:szCs w:val="28"/>
                    </w:rPr>
                  </w:pPr>
                  <w:r w:rsidRPr="006A1479">
                    <w:rPr>
                      <w:sz w:val="28"/>
                      <w:szCs w:val="28"/>
                    </w:rPr>
                    <w:t xml:space="preserve">Стекло 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195.45pt;margin-top:182pt;width:132.4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">
            <v:textbox>
              <w:txbxContent>
                <w:p w:rsidR="00E44AF5" w:rsidRPr="006A1479" w:rsidRDefault="00E44AF5" w:rsidP="004A4A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1479">
                    <w:rPr>
                      <w:rFonts w:ascii="Arial" w:hAnsi="Arial" w:cs="Arial"/>
                      <w:sz w:val="28"/>
                      <w:szCs w:val="28"/>
                    </w:rPr>
                    <w:t xml:space="preserve">Макулатура 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349.3pt;margin-top:155.95pt;width:132.4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">
            <v:textbox>
              <w:txbxContent>
                <w:p w:rsidR="00E44AF5" w:rsidRPr="006A1479" w:rsidRDefault="00E44AF5" w:rsidP="004A4A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1479">
                    <w:rPr>
                      <w:rFonts w:ascii="Arial" w:hAnsi="Arial" w:cs="Arial"/>
                      <w:sz w:val="28"/>
                      <w:szCs w:val="28"/>
                    </w:rPr>
                    <w:t xml:space="preserve">Текстиль 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363.15pt;margin-top:41.55pt;width:132.4pt;height:7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">
            <v:textbox>
              <w:txbxContent>
                <w:p w:rsidR="00E44AF5" w:rsidRPr="006A1479" w:rsidRDefault="00E44AF5" w:rsidP="004A4A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1479">
                    <w:rPr>
                      <w:rFonts w:ascii="Arial" w:hAnsi="Arial" w:cs="Arial"/>
                      <w:sz w:val="28"/>
                      <w:szCs w:val="28"/>
                    </w:rPr>
                    <w:t>Металл (банки, гвозди, проволока и т.д.)</w:t>
                  </w:r>
                </w:p>
              </w:txbxContent>
            </v:textbox>
          </v:rect>
        </w:pict>
      </w:r>
      <w:r w:rsidR="004A4ADE" w:rsidRPr="004A4ADE">
        <w:rPr>
          <w:rFonts w:ascii="Arial" w:eastAsia="Calibri" w:hAnsi="Arial" w:cs="Arial"/>
          <w:sz w:val="28"/>
          <w:szCs w:val="28"/>
        </w:rPr>
        <w:t xml:space="preserve">                    </w:t>
      </w:r>
      <w:r w:rsidR="004A4ADE">
        <w:rPr>
          <w:rFonts w:ascii="Arial" w:eastAsia="Calibri" w:hAnsi="Arial" w:cs="Arial"/>
          <w:sz w:val="28"/>
          <w:szCs w:val="28"/>
        </w:rPr>
        <w:t xml:space="preserve">           </w:t>
      </w:r>
      <w:r w:rsidR="004A4ADE" w:rsidRPr="004A4ADE">
        <w:rPr>
          <w:rFonts w:ascii="Arial" w:eastAsia="Calibri" w:hAnsi="Arial" w:cs="Arial"/>
          <w:sz w:val="28"/>
          <w:szCs w:val="28"/>
        </w:rPr>
        <w:t xml:space="preserve"> </w:t>
      </w:r>
      <w:r w:rsidR="004A4ADE" w:rsidRPr="004A4ADE">
        <w:rPr>
          <w:rFonts w:ascii="Arial" w:eastAsia="Calibri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302219" cy="2343807"/>
            <wp:effectExtent l="19050" t="0" r="0" b="0"/>
            <wp:docPr id="1" name="Рисунок 14" descr="http://novsimusor.ru/public/uploads/t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ovsimusor.ru/public/uploads/tb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19" cy="234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DE" w:rsidRPr="002422EC" w:rsidRDefault="004A4ADE" w:rsidP="002422EC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CA7ECF" w:rsidRPr="002422EC" w:rsidRDefault="00CA7ECF" w:rsidP="00DC4FE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</w:p>
    <w:p w:rsidR="005B2CA2" w:rsidRPr="008471C5" w:rsidRDefault="005B2CA2" w:rsidP="00DC4FE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Pr="008471C5" w:rsidRDefault="007A7D0C" w:rsidP="00B4776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</w:p>
    <w:p w:rsidR="007A7D0C" w:rsidRDefault="008D667F" w:rsidP="00B4776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8D667F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Фракционный состав бытовых отходов в Республике Беларусь</w:t>
      </w:r>
    </w:p>
    <w:p w:rsidR="008D667F" w:rsidRDefault="008D667F" w:rsidP="00B4776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179"/>
        <w:gridCol w:w="1353"/>
        <w:gridCol w:w="1135"/>
        <w:gridCol w:w="1241"/>
        <w:gridCol w:w="1312"/>
        <w:gridCol w:w="1171"/>
        <w:gridCol w:w="1141"/>
        <w:gridCol w:w="1170"/>
      </w:tblGrid>
      <w:tr w:rsidR="008D667F" w:rsidTr="008D667F">
        <w:tc>
          <w:tcPr>
            <w:tcW w:w="1302" w:type="dxa"/>
          </w:tcPr>
          <w:p w:rsid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Бумага,</w:t>
            </w:r>
          </w:p>
          <w:p w:rsidR="008D667F" w:rsidRP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картон</w:t>
            </w:r>
          </w:p>
        </w:tc>
        <w:tc>
          <w:tcPr>
            <w:tcW w:w="1302" w:type="dxa"/>
          </w:tcPr>
          <w:p w:rsidR="008D667F" w:rsidRP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 w:rsidRPr="008D667F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Пищевые отходы</w:t>
            </w:r>
          </w:p>
        </w:tc>
        <w:tc>
          <w:tcPr>
            <w:tcW w:w="1302" w:type="dxa"/>
          </w:tcPr>
          <w:p w:rsidR="008D667F" w:rsidRP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Стекло</w:t>
            </w:r>
          </w:p>
        </w:tc>
        <w:tc>
          <w:tcPr>
            <w:tcW w:w="1303" w:type="dxa"/>
          </w:tcPr>
          <w:p w:rsidR="008D667F" w:rsidRP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 w:rsidRPr="008D667F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303" w:type="dxa"/>
          </w:tcPr>
          <w:p w:rsidR="008D667F" w:rsidRP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 w:rsidRPr="008D667F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Текстиль </w:t>
            </w:r>
          </w:p>
        </w:tc>
        <w:tc>
          <w:tcPr>
            <w:tcW w:w="1303" w:type="dxa"/>
          </w:tcPr>
          <w:p w:rsidR="008D667F" w:rsidRP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 w:rsidRPr="008D667F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Металл </w:t>
            </w:r>
          </w:p>
        </w:tc>
        <w:tc>
          <w:tcPr>
            <w:tcW w:w="1303" w:type="dxa"/>
          </w:tcPr>
          <w:p w:rsidR="008D667F" w:rsidRP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 w:rsidRPr="008D667F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Камни,</w:t>
            </w:r>
          </w:p>
          <w:p w:rsidR="008D667F" w:rsidRP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 w:rsidRPr="008D667F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1303" w:type="dxa"/>
          </w:tcPr>
          <w:p w:rsidR="008D667F" w:rsidRP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 w:rsidRPr="008D667F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Прочие отходы</w:t>
            </w:r>
          </w:p>
        </w:tc>
      </w:tr>
      <w:tr w:rsidR="008D667F" w:rsidTr="008D667F">
        <w:tc>
          <w:tcPr>
            <w:tcW w:w="1302" w:type="dxa"/>
          </w:tcPr>
          <w:p w:rsid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t>28 %</w:t>
            </w:r>
          </w:p>
        </w:tc>
        <w:tc>
          <w:tcPr>
            <w:tcW w:w="1302" w:type="dxa"/>
          </w:tcPr>
          <w:p w:rsid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t>27 %</w:t>
            </w:r>
          </w:p>
        </w:tc>
        <w:tc>
          <w:tcPr>
            <w:tcW w:w="1302" w:type="dxa"/>
          </w:tcPr>
          <w:p w:rsid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13 %</w:t>
            </w:r>
          </w:p>
        </w:tc>
        <w:tc>
          <w:tcPr>
            <w:tcW w:w="1303" w:type="dxa"/>
          </w:tcPr>
          <w:p w:rsid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10 %</w:t>
            </w:r>
          </w:p>
        </w:tc>
        <w:tc>
          <w:tcPr>
            <w:tcW w:w="1303" w:type="dxa"/>
          </w:tcPr>
          <w:p w:rsid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7 %</w:t>
            </w:r>
          </w:p>
        </w:tc>
        <w:tc>
          <w:tcPr>
            <w:tcW w:w="1303" w:type="dxa"/>
          </w:tcPr>
          <w:p w:rsid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7 %</w:t>
            </w:r>
          </w:p>
        </w:tc>
        <w:tc>
          <w:tcPr>
            <w:tcW w:w="1303" w:type="dxa"/>
          </w:tcPr>
          <w:p w:rsid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3 %</w:t>
            </w:r>
          </w:p>
        </w:tc>
        <w:tc>
          <w:tcPr>
            <w:tcW w:w="1303" w:type="dxa"/>
          </w:tcPr>
          <w:p w:rsidR="008D667F" w:rsidRDefault="008D667F" w:rsidP="00B4776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4 %</w:t>
            </w:r>
          </w:p>
        </w:tc>
      </w:tr>
    </w:tbl>
    <w:p w:rsidR="008D667F" w:rsidRDefault="008D667F" w:rsidP="00B4776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</w:p>
    <w:p w:rsidR="008D667F" w:rsidRPr="008D667F" w:rsidRDefault="008D667F" w:rsidP="008D667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8D667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з таблицы видно, что большая часть бытовых отходов приходится на бумагу, картон и пищевые отходы.</w:t>
      </w:r>
      <w:r w:rsidR="003C518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:rsidR="007A7D0C" w:rsidRPr="008D667F" w:rsidRDefault="007A7D0C" w:rsidP="00B47760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7A7D0C" w:rsidRPr="008607BF" w:rsidRDefault="008607BF" w:rsidP="008607BF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8607BF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История утилизации бытового мусора.</w:t>
      </w:r>
    </w:p>
    <w:p w:rsidR="00FD7AA4" w:rsidRPr="008607BF" w:rsidRDefault="008607BF" w:rsidP="008607B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8607BF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изучение истории утилизации бытового мусора.</w:t>
      </w:r>
    </w:p>
    <w:p w:rsidR="00FD7AA4" w:rsidRDefault="009A1C40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9A1C40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А ведь ещё в 17 веке  строго следили за чистотой улиц и дворов. «Возле дома его поджидал сержант канцелярии королевского суда, весьма решительно настроенный, который потребовал от него уплаты штрафа за «нарушение указа , провозглашённого смотрителем дорог Канады и утверждённого прокурором Высшего Совета, от 6 мая 1640 года, предусматривающего наказание в виде штрафа за загрязнение отходами и нечистотами общественных дорог, а особенно улиц перед частными владениями граждан». (А.и С.Голон)</w:t>
      </w:r>
    </w:p>
    <w:p w:rsidR="009A1C40" w:rsidRDefault="009A1C40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200 тыс.лет до н.э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Первые мусорные кучи найдены археологами.</w:t>
      </w:r>
    </w:p>
    <w:p w:rsidR="009A1C40" w:rsidRDefault="009A1C40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400 лет до н.э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В Афинах организована первая в истории муниципальная свалка.</w:t>
      </w:r>
    </w:p>
    <w:p w:rsidR="009A1C40" w:rsidRDefault="009A1C40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lastRenderedPageBreak/>
        <w:t>200 год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В Риме организована городская служба по уборке мусора.</w:t>
      </w:r>
    </w:p>
    <w:p w:rsidR="009A1C40" w:rsidRDefault="009A1C40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1315 год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После долгого перерыва в Париже возобновился вывоз мусора.</w:t>
      </w:r>
    </w:p>
    <w:p w:rsidR="009A1C40" w:rsidRDefault="009A1C40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1388 год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Английский парламент запретил выбрасывать мусор на улицы.</w:t>
      </w:r>
    </w:p>
    <w:p w:rsidR="009A1C40" w:rsidRDefault="006B1D7B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1775 год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В Лондоне появились первые мусорные баки.</w:t>
      </w:r>
    </w:p>
    <w:p w:rsidR="006B1D7B" w:rsidRDefault="006B1D7B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1800 год.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Муниципалитет Нью – Йорка приказал выгонять на улицы города свиней, которые должны были поедать мусор.</w:t>
      </w:r>
    </w:p>
    <w:p w:rsidR="006B1D7B" w:rsidRDefault="006B1D7B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1874 год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В Ноттингеме началось организованное сжигание городского мусора.</w:t>
      </w:r>
    </w:p>
    <w:p w:rsidR="006B1D7B" w:rsidRDefault="006B1D7B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1897 год.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В Нью-Йорке открыт первый центр по сортировке и переработке мусора.</w:t>
      </w:r>
    </w:p>
    <w:p w:rsidR="006B1D7B" w:rsidRDefault="006B1D7B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1932 год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В США изобретены машины, прессующие мусор.</w:t>
      </w:r>
    </w:p>
    <w:p w:rsidR="006B1D7B" w:rsidRDefault="006B1D7B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1942 год.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В СССР и США начинается массовый сбор мусора для переработки в военных целях.</w:t>
      </w:r>
    </w:p>
    <w:p w:rsidR="006B1D7B" w:rsidRDefault="006B1D7B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1948 год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В Нью-Йорке открылась свалка Фреш – Киллс, до сих пор остающаяся крупнейшей в мире.</w:t>
      </w:r>
    </w:p>
    <w:p w:rsidR="006B1D7B" w:rsidRDefault="006B1D7B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1965 год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 Конгресс США принимает Акт об утилизации твёрдых отходов.</w:t>
      </w:r>
    </w:p>
    <w:p w:rsidR="006B1D7B" w:rsidRPr="00FD7AA4" w:rsidRDefault="006B1D7B" w:rsidP="009A1C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6B1D7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2000 год.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Страны ЕС поставили задачу добиться утилизации и повторного использования 50 % отходов.</w:t>
      </w:r>
    </w:p>
    <w:p w:rsidR="00D3378C" w:rsidRDefault="00D3378C" w:rsidP="00B47760">
      <w:pPr>
        <w:spacing w:after="0"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FD7AA4">
        <w:rPr>
          <w:rFonts w:ascii="Times New Roman" w:hAnsi="Times New Roman" w:cs="Times New Roman"/>
          <w:noProof/>
          <w:color w:val="0D0D0D" w:themeColor="text1" w:themeTint="F2"/>
          <w:sz w:val="44"/>
          <w:szCs w:val="44"/>
          <w:lang w:eastAsia="ru-RU"/>
        </w:rPr>
        <w:t xml:space="preserve">     </w:t>
      </w:r>
    </w:p>
    <w:p w:rsidR="006B1D7B" w:rsidRDefault="006B1D7B" w:rsidP="00D472C0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Решение проблемы утилизации </w:t>
      </w:r>
      <w:r w:rsidR="00D472C0" w:rsidRPr="00D472C0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мусора и </w:t>
      </w:r>
      <w:r w:rsidR="00D472C0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бытовых отходов в </w:t>
      </w:r>
      <w:r w:rsidR="00D472C0" w:rsidRPr="00D472C0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некоторых странах в настоящее время.</w:t>
      </w:r>
    </w:p>
    <w:p w:rsidR="00D472C0" w:rsidRPr="00D472C0" w:rsidRDefault="00D472C0" w:rsidP="00D472C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Цель: </w:t>
      </w:r>
      <w:r w:rsidRPr="00D472C0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зучение интересных и необычных путей решения проблемы утилизации мусора и бытовых отходов в некоторых европейских странах.</w:t>
      </w:r>
    </w:p>
    <w:p w:rsidR="00D472C0" w:rsidRPr="00D472C0" w:rsidRDefault="00D3378C" w:rsidP="00D47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472C0"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="00D472C0"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 настоящее время в штате Калифорния (США) действует закон, по которому служащие учреждений могут получить бумагу для делопроизводства в обмен на макулатуру.</w:t>
      </w:r>
    </w:p>
    <w:p w:rsidR="00D472C0" w:rsidRPr="00D472C0" w:rsidRDefault="00D472C0" w:rsidP="00D47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Жители французского города Шампани изготовили в центре ледника Мерде Глас на Монблане статую высотой 6 м и весом 1 т. Эта статуя сделана из мусора, оставленного горе – восходителями.</w:t>
      </w:r>
    </w:p>
    <w:p w:rsidR="00D472C0" w:rsidRPr="00D472C0" w:rsidRDefault="00D472C0" w:rsidP="00D47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Финские корабелы построили специальное судно, предназначенное для сбора мусора в открытом море. Здесь же, на судне, мусор и утилизируется. Жидкие отходы – смесь воды с мазутом или нефтью – откачиваются и перерабатываются в специальных сепараторах в пригодное для использования топливо, которое поступает в двигатели самого судна – чистильщика. Сухие отходы – тара, картон, остатки пищи – сжигаются в топке. Таким образом подогревается вода для технических нужд. За 1 час уничтожается до 200 кг твёрдых отходов.</w:t>
      </w:r>
    </w:p>
    <w:p w:rsidR="00D472C0" w:rsidRPr="00D472C0" w:rsidRDefault="00D472C0" w:rsidP="00D47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 Англии создан робот – эколог. Внешне он похож на краба. На восьми ногах ему удобно взбираться на склоны, спускаться в овраги, пробираться в густой чаще. Десятки датчиков позволяют роботу находить в окрестностях городов пластиковые бутылки, пакеты и другие отходы. Обнаружив отходы, робот сохранит в памяти их  точные координаты. Вслед за ним в путь отправятся утилизаторы.</w:t>
      </w:r>
    </w:p>
    <w:p w:rsidR="00D472C0" w:rsidRPr="00D472C0" w:rsidRDefault="00D472C0" w:rsidP="00D47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Для чего может пригодится битое стекло? Во Франции из него получают порошок, который смешивают с пенообразователем и подогревают до температуры 800 градусов С. Смесь поднимается словно на дрожжах и заполняет специальную </w:t>
      </w: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орму. Таким образом получаются панели толщиной в 30 см. эти панели используют для строительства домов. Новый строительный материал в три раза легче воды, но не пропускает влаги, а за счёт пористости прекрасно держит тепло.</w:t>
      </w:r>
    </w:p>
    <w:p w:rsidR="00D472C0" w:rsidRPr="00D472C0" w:rsidRDefault="00D472C0" w:rsidP="00D47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На свалках скапливается много компьютеров, которые отслужили свой век. В Германии недавно построили специальную фабрику для переработки компьютерного утиля. Дело в том, что в этом утиле немало ценных  металлов, которые ещё можно использовать. Сначала старые компьютеры прессуют в блоки, которые затем дробят в мелкий порошок. Из него магнитом извлекают железо. А оставшаяся смесь полимеров и цветных металлов попадает в специальную установку, где пластмассовая пыль сдувается сжатым воздухом. Затем с помощью химических методов металлический порошок разделяют на медь, серебро и другие металлы, включая даже золото.</w:t>
      </w:r>
    </w:p>
    <w:p w:rsidR="00D472C0" w:rsidRPr="00D472C0" w:rsidRDefault="00D472C0" w:rsidP="00D47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Американские учёные- экологи предлагают добавлять в пластмассу кукурузный крахмал для более быстрого её разложения.</w:t>
      </w:r>
    </w:p>
    <w:p w:rsidR="00D472C0" w:rsidRPr="00D472C0" w:rsidRDefault="00D472C0" w:rsidP="00D47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 Японии есть лозунг «Долой марибаши! Приносите в ресторан собственные нурибаши!» это лозунг защитников леса. Марибаши – одноразовые деревянные палочки для еды. Нурибаши – многоразовые.</w:t>
      </w:r>
    </w:p>
    <w:p w:rsidR="00D472C0" w:rsidRPr="00D472C0" w:rsidRDefault="00D472C0" w:rsidP="00D47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 Финляндии собираются делать компост для фермерских хозяйств из новогодних ёлок.</w:t>
      </w:r>
    </w:p>
    <w:p w:rsidR="00D3378C" w:rsidRDefault="00D472C0" w:rsidP="00EE5E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60 кг макулатуры позволяют сохранить одно большое дерево. 1 млн. тонн макулатуры – это 4 млн. метров кубических первосортной древесины, или спасение от вырубки лесополосы шириной 100 м и длиной от Москвы до Санкт – Петербурга. Для производства бумаги приходится изводить тысячи гектаров леса, так что исследователи давно ищут материал, который мог бы заменить древесину. Одно из удачных решений – проект австрийского концерна «Фест – Альпине». Его специалисты разработали технологию, позволяющую получить основу бумаги – целлюлозное волокно – из соломы, в избытке остающейся на полях после уборки урожая.   </w:t>
      </w:r>
      <w:r w:rsidR="00D3378C" w:rsidRPr="00D472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EE5E53" w:rsidRDefault="00EE5E53" w:rsidP="00EE5E5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1041" w:rsidRDefault="00391041" w:rsidP="00391041">
      <w:pPr>
        <w:pStyle w:val="a9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910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ганизация собственных иссл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ований состава бытового мусора </w:t>
      </w:r>
      <w:r w:rsidRPr="003910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ма. Моё мусорное ведро в цифрах.</w:t>
      </w:r>
    </w:p>
    <w:p w:rsidR="00391041" w:rsidRDefault="00391041" w:rsidP="00391041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я семья состоит из 4 человек.</w:t>
      </w:r>
    </w:p>
    <w:p w:rsidR="00391041" w:rsidRDefault="00391041" w:rsidP="00391041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с ведра за 1 день для всей моей семьи: – 1 </w:t>
      </w:r>
      <w:r w:rsidR="00454EF2">
        <w:rPr>
          <w:rFonts w:ascii="Times New Roman" w:hAnsi="Times New Roman" w:cs="Times New Roman"/>
          <w:noProof/>
          <w:sz w:val="28"/>
          <w:szCs w:val="28"/>
          <w:lang w:eastAsia="ru-RU"/>
        </w:rPr>
        <w:t>кг 3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 г</w:t>
      </w:r>
    </w:p>
    <w:p w:rsidR="00391041" w:rsidRDefault="00391041" w:rsidP="00391041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с ведра за 7 дней для всей семьи : - 6 кг 820 г.</w:t>
      </w:r>
    </w:p>
    <w:p w:rsidR="00391041" w:rsidRDefault="00391041" w:rsidP="00391041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ый человек выбрасывает </w:t>
      </w:r>
      <w:r w:rsidR="00454EF2">
        <w:rPr>
          <w:rFonts w:ascii="Times New Roman" w:hAnsi="Times New Roman" w:cs="Times New Roman"/>
          <w:noProof/>
          <w:sz w:val="28"/>
          <w:szCs w:val="28"/>
          <w:lang w:eastAsia="ru-RU"/>
        </w:rPr>
        <w:t>, таким образом, - 440 г отходов в день, 160 кг 600 г – за год.</w:t>
      </w:r>
    </w:p>
    <w:p w:rsidR="00454EF2" w:rsidRDefault="00454EF2" w:rsidP="00391041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виды мусора , содержащиеся в моём мусорном ведре: апельсиновые корки, коробка из-под молока, фантики от конфет, пластиковая бутылка, скорлупа от яиц, кости от курицы, перегоревшая лампочка, заварка (старая),овощные очистки.</w:t>
      </w:r>
    </w:p>
    <w:p w:rsidR="00454EF2" w:rsidRDefault="002F6F39" w:rsidP="00454EF2">
      <w:pPr>
        <w:pStyle w:val="a9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сор в ведре. Г</w:t>
      </w:r>
      <w:r w:rsidRPr="002F6F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 можно использовать вторично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17"/>
        <w:gridCol w:w="3782"/>
        <w:gridCol w:w="5555"/>
      </w:tblGrid>
      <w:tr w:rsidR="002F6F39" w:rsidTr="00EE5E53">
        <w:tc>
          <w:tcPr>
            <w:tcW w:w="617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</w:t>
            </w:r>
          </w:p>
          <w:p w:rsidR="002F6F39" w:rsidRPr="002F6F39" w:rsidRDefault="002F6F39" w:rsidP="002F6F3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82" w:type="dxa"/>
          </w:tcPr>
          <w:p w:rsidR="002F6F39" w:rsidRPr="002F6F39" w:rsidRDefault="002F6F39" w:rsidP="002F6F39">
            <w:pPr>
              <w:ind w:left="906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F6F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усор в ведре</w:t>
            </w:r>
          </w:p>
        </w:tc>
        <w:tc>
          <w:tcPr>
            <w:tcW w:w="5555" w:type="dxa"/>
          </w:tcPr>
          <w:p w:rsidR="002F6F39" w:rsidRPr="002F6F39" w:rsidRDefault="002F6F39" w:rsidP="002F6F3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F6F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Где можно использовать вторично</w:t>
            </w:r>
          </w:p>
        </w:tc>
      </w:tr>
      <w:tr w:rsidR="002F6F39" w:rsidTr="00EE5E53">
        <w:tc>
          <w:tcPr>
            <w:tcW w:w="617" w:type="dxa"/>
          </w:tcPr>
          <w:p w:rsidR="002F6F39" w:rsidRPr="00753B4F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3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82" w:type="dxa"/>
          </w:tcPr>
          <w:p w:rsidR="002F6F39" w:rsidRPr="00753B4F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3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сти от курицы</w:t>
            </w:r>
          </w:p>
        </w:tc>
        <w:tc>
          <w:tcPr>
            <w:tcW w:w="5555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жно накормить собаку</w:t>
            </w:r>
          </w:p>
        </w:tc>
      </w:tr>
      <w:tr w:rsidR="002F6F39" w:rsidTr="00EE5E53">
        <w:tc>
          <w:tcPr>
            <w:tcW w:w="617" w:type="dxa"/>
          </w:tcPr>
          <w:p w:rsidR="002F6F39" w:rsidRPr="00753B4F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3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82" w:type="dxa"/>
          </w:tcPr>
          <w:p w:rsidR="002F6F39" w:rsidRPr="00753B4F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3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стиковая бутылка</w:t>
            </w:r>
          </w:p>
        </w:tc>
        <w:tc>
          <w:tcPr>
            <w:tcW w:w="5555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жно сделать кормушку для птиц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оделку, стаканчики для рассады</w:t>
            </w:r>
          </w:p>
        </w:tc>
      </w:tr>
      <w:tr w:rsidR="002F6F39" w:rsidTr="00EE5E53">
        <w:tc>
          <w:tcPr>
            <w:tcW w:w="617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782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нтики от конфет </w:t>
            </w:r>
          </w:p>
        </w:tc>
        <w:tc>
          <w:tcPr>
            <w:tcW w:w="5555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жно сделать цепочку, гирлянду, поделку</w:t>
            </w:r>
          </w:p>
        </w:tc>
      </w:tr>
      <w:tr w:rsidR="002F6F39" w:rsidTr="00EE5E53">
        <w:tc>
          <w:tcPr>
            <w:tcW w:w="617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82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робка из-под молока</w:t>
            </w:r>
          </w:p>
        </w:tc>
        <w:tc>
          <w:tcPr>
            <w:tcW w:w="5555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делать стаканчики для рассады, использовать, как контейнеры для замораживания ягод</w:t>
            </w:r>
          </w:p>
        </w:tc>
      </w:tr>
      <w:tr w:rsidR="002F6F39" w:rsidTr="00EE5E53">
        <w:tc>
          <w:tcPr>
            <w:tcW w:w="617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82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жура от апельсина</w:t>
            </w:r>
          </w:p>
        </w:tc>
        <w:tc>
          <w:tcPr>
            <w:tcW w:w="5555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жно использовать, как средство от моли, добавить в тесто, получится торт со вкусом апельсина, добавить в чай, квас.</w:t>
            </w:r>
          </w:p>
        </w:tc>
      </w:tr>
      <w:tr w:rsidR="002F6F39" w:rsidTr="00EE5E53">
        <w:tc>
          <w:tcPr>
            <w:tcW w:w="617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82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корлупа от яиц</w:t>
            </w:r>
          </w:p>
        </w:tc>
        <w:tc>
          <w:tcPr>
            <w:tcW w:w="5555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дать домашней птице, сделать поделки,</w:t>
            </w:r>
          </w:p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пользовать на огороде, как удобрение</w:t>
            </w:r>
          </w:p>
        </w:tc>
      </w:tr>
      <w:tr w:rsidR="002F6F39" w:rsidTr="00EE5E53">
        <w:tc>
          <w:tcPr>
            <w:tcW w:w="617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</w:p>
          <w:p w:rsidR="00753B4F" w:rsidRDefault="00753B4F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782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вощные очистки</w:t>
            </w:r>
          </w:p>
        </w:tc>
        <w:tc>
          <w:tcPr>
            <w:tcW w:w="5555" w:type="dxa"/>
          </w:tcPr>
          <w:p w:rsidR="002F6F39" w:rsidRDefault="002F6F39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пользовать, как удобрение на огороде</w:t>
            </w:r>
            <w:r w:rsidR="00753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можно отварить и отдать домашним животным</w:t>
            </w:r>
          </w:p>
        </w:tc>
      </w:tr>
      <w:tr w:rsidR="002F6F39" w:rsidTr="00EE5E53">
        <w:tc>
          <w:tcPr>
            <w:tcW w:w="617" w:type="dxa"/>
          </w:tcPr>
          <w:p w:rsidR="002F6F39" w:rsidRDefault="00753B4F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82" w:type="dxa"/>
          </w:tcPr>
          <w:p w:rsidR="002F6F39" w:rsidRDefault="00753B4F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горевшая лампочка</w:t>
            </w:r>
          </w:p>
        </w:tc>
        <w:tc>
          <w:tcPr>
            <w:tcW w:w="5555" w:type="dxa"/>
          </w:tcPr>
          <w:p w:rsidR="002F6F39" w:rsidRDefault="00753B4F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жно использовать для штопки носков</w:t>
            </w:r>
          </w:p>
        </w:tc>
      </w:tr>
      <w:tr w:rsidR="002F6F39" w:rsidTr="00EE5E53">
        <w:tc>
          <w:tcPr>
            <w:tcW w:w="617" w:type="dxa"/>
          </w:tcPr>
          <w:p w:rsidR="002F6F39" w:rsidRDefault="00753B4F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82" w:type="dxa"/>
          </w:tcPr>
          <w:p w:rsidR="002F6F39" w:rsidRDefault="00753B4F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арка (старая)</w:t>
            </w:r>
          </w:p>
        </w:tc>
        <w:tc>
          <w:tcPr>
            <w:tcW w:w="5555" w:type="dxa"/>
          </w:tcPr>
          <w:p w:rsidR="002F6F39" w:rsidRDefault="00753B4F" w:rsidP="002F6F3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добрение для огорода</w:t>
            </w:r>
          </w:p>
        </w:tc>
      </w:tr>
    </w:tbl>
    <w:p w:rsidR="002F6F39" w:rsidRDefault="002F6F39" w:rsidP="00EE5E5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3B4F" w:rsidRDefault="00753B4F" w:rsidP="00753B4F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я попробовала «пристроить» весь бытовой мусор. И уменьшила количество выбрасываемых бытовых отходов.</w:t>
      </w:r>
    </w:p>
    <w:p w:rsidR="00753B4F" w:rsidRDefault="00753B4F" w:rsidP="00753B4F">
      <w:pPr>
        <w:pStyle w:val="a9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3B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учение процесса разложения бытовых отходов.</w:t>
      </w:r>
    </w:p>
    <w:p w:rsidR="00753B4F" w:rsidRDefault="00CB404D" w:rsidP="00CB404D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0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учить процесс разложения отходов.</w:t>
      </w:r>
    </w:p>
    <w:p w:rsidR="00CB404D" w:rsidRDefault="00CB404D" w:rsidP="00CB404D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исание эксперимента: В большой синтетический носок я сложила отходы различного происхождения: стаканчик из-под йогурта, огрызок яблока, картофельные очистки, стеклянный пузырёк от лекарства, листья, бумажные обёртки, монетку. На листочке записала дату и составила список находящегося в носке. Закапала носок в неприметном месте.</w:t>
      </w:r>
    </w:p>
    <w:p w:rsidR="00FC5397" w:rsidRDefault="00CB404D" w:rsidP="00CB404D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рез 4 месяца откапала носок и сверила его содержимое со списком. </w:t>
      </w:r>
      <w:r w:rsidR="00FC5397">
        <w:rPr>
          <w:rFonts w:ascii="Times New Roman" w:hAnsi="Times New Roman" w:cs="Times New Roman"/>
          <w:noProof/>
          <w:sz w:val="28"/>
          <w:szCs w:val="28"/>
          <w:lang w:eastAsia="ru-RU"/>
        </w:rPr>
        <w:t>Полностью разложились картофельные очистки, огрызок от яблока,листья, частично – бумажные обёртки. Остальные предметы остались целы и невредимы.</w:t>
      </w:r>
    </w:p>
    <w:p w:rsidR="00FC5397" w:rsidRDefault="00FC5397" w:rsidP="00CB404D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нтернете я нашла информацию о сроках разложения  отходов из различных материалов в естественных условиях.</w:t>
      </w:r>
    </w:p>
    <w:p w:rsidR="00CB404D" w:rsidRDefault="00FC5397" w:rsidP="00FC5397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пельсиновая и банановая кожура, хлопчатобумажная ткань, бумага – 6 месяцев.</w:t>
      </w:r>
    </w:p>
    <w:p w:rsidR="00FC5397" w:rsidRDefault="00FC5397" w:rsidP="00FC5397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ёвка – 6 – 12 месяцев.</w:t>
      </w:r>
    </w:p>
    <w:p w:rsidR="00FC5397" w:rsidRDefault="00FC5397" w:rsidP="00FC5397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кеты от молока, шерстяные изделия – до 5 лет.</w:t>
      </w:r>
    </w:p>
    <w:p w:rsidR="00FC5397" w:rsidRDefault="00FC5397" w:rsidP="00FC5397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гаретные окурки – до 12 лет.</w:t>
      </w:r>
    </w:p>
    <w:p w:rsidR="00FC5397" w:rsidRDefault="00FC5397" w:rsidP="00FC5397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нтетическая ткань, кожаная обувь – до 40 лет.</w:t>
      </w:r>
    </w:p>
    <w:p w:rsidR="00FC5397" w:rsidRDefault="00FC5397" w:rsidP="00FC5397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екло – 1 миллион лет.</w:t>
      </w:r>
    </w:p>
    <w:p w:rsidR="00FC5397" w:rsidRDefault="00FC5397" w:rsidP="00FC5397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ластиковая тара практически не разлагается.</w:t>
      </w:r>
    </w:p>
    <w:p w:rsidR="00FC5397" w:rsidRDefault="00FC5397" w:rsidP="00FC5397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ищевые отходы – несколько дней.</w:t>
      </w:r>
    </w:p>
    <w:p w:rsidR="00FC5397" w:rsidRDefault="00FC5397" w:rsidP="00FC5397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сервные банки – 90 лет.</w:t>
      </w:r>
    </w:p>
    <w:p w:rsidR="00FC5397" w:rsidRDefault="00FC5397" w:rsidP="00FC5397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иэтиленовые пакеты – 200 лет.</w:t>
      </w:r>
    </w:p>
    <w:p w:rsidR="00FC5397" w:rsidRDefault="00FC5397" w:rsidP="00FC5397">
      <w:pPr>
        <w:pStyle w:val="a9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5397" w:rsidRPr="00FC5397" w:rsidRDefault="00FC5397" w:rsidP="003F7F85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C53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Изучение замусоренности школьного двора.</w:t>
      </w:r>
    </w:p>
    <w:p w:rsidR="00753B4F" w:rsidRDefault="00FC5397" w:rsidP="003F7F85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53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учить замусоренность школьного двора.</w:t>
      </w:r>
    </w:p>
    <w:p w:rsidR="003F7F85" w:rsidRDefault="003F7F85" w:rsidP="003F7F8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эксперимент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дев резиновые перчатки, я 20 минут собирала в полиэтиленовый пакет мусор, разбросанный по территории школы и вблизи школы.</w:t>
      </w:r>
    </w:p>
    <w:p w:rsidR="003F7F85" w:rsidRDefault="003F7F85" w:rsidP="003F7F8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 это время я собрала 3 кг 280 г мусора и рассортировала его по видам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астмасса, бумага, стекло, металл, кожура, огрызки. Больше всего было огрызков, кожуры и бумаги.</w:t>
      </w:r>
    </w:p>
    <w:p w:rsidR="00574AFA" w:rsidRDefault="00574AFA" w:rsidP="003F7F8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4AFA" w:rsidRPr="00574AFA" w:rsidRDefault="00574AFA" w:rsidP="00574AFA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74A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следование состава мусора на санкционированной свалке в лесном массиве Боровинники.</w:t>
      </w:r>
    </w:p>
    <w:p w:rsidR="00574AFA" w:rsidRPr="00574AFA" w:rsidRDefault="00574AFA" w:rsidP="00574AF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посетила санкционированную свалку, находящуюся на территории нашего агрогородка. Чего там только нет?! Мебель, телевизоры, холодильник, старые оконные рамы, бумага, стекло, пластик, много различной обуви и одежды. Всё это разбросано. Бумага и пакеты «украшают» растущие рядом деревья и кусты. Некоторые вещи могли бы быть использованы вторично. Я пришла к выводу, что жители нашей деревни не всегда заботятся о чистоте окружающей среды. Да и свалка требует более надлежащего ухода.</w:t>
      </w:r>
    </w:p>
    <w:p w:rsidR="003F7F85" w:rsidRDefault="003F7F85" w:rsidP="003F7F8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7F85" w:rsidRPr="003F7F85" w:rsidRDefault="003F7F85" w:rsidP="003F7F85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F7F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Тихая охота». Фотосессия.</w:t>
      </w:r>
    </w:p>
    <w:p w:rsidR="003F7F85" w:rsidRDefault="003F7F85" w:rsidP="003F7F8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7F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йти примеры неправильного обращения с мусором и бытовыми отходами.</w:t>
      </w:r>
    </w:p>
    <w:p w:rsidR="003F7F85" w:rsidRDefault="003F7F85" w:rsidP="003F7F8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7F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эксперимен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вооружившись фотоаппаратом, мы с мамой прошлись по деревне, посетили свалку.</w:t>
      </w:r>
    </w:p>
    <w:p w:rsidR="003F7F85" w:rsidRDefault="003F7F85" w:rsidP="003F7F8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7F85" w:rsidRDefault="00FF4F31" w:rsidP="003F7F8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96444" cy="2551289"/>
            <wp:effectExtent l="0" t="0" r="0" b="1905"/>
            <wp:docPr id="172" name="Рисунок 20" descr="D:\фото\IMG05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IMG0530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5" cy="256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661088" cy="2554014"/>
            <wp:effectExtent l="19050" t="0" r="5912" b="0"/>
            <wp:docPr id="173" name="Рисунок 21" descr="D:\фото\IMG05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\IMG0542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85" cy="255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F7F85" w:rsidRDefault="003F7F85" w:rsidP="003F7F8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4F31" w:rsidRPr="003F7F85" w:rsidRDefault="00FF4F31" w:rsidP="003F7F8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6755" cy="2235200"/>
            <wp:effectExtent l="0" t="0" r="0" b="0"/>
            <wp:docPr id="174" name="Рисунок 23" descr="D:\фото\IMG07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IMG0770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50" cy="224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17422" cy="2223911"/>
            <wp:effectExtent l="0" t="0" r="0" b="5080"/>
            <wp:docPr id="175" name="Рисунок 24" descr="D:\фото\IMG07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\IMG0772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33" cy="222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74AFA" w:rsidRDefault="00574AFA" w:rsidP="003F7F85">
      <w:pPr>
        <w:spacing w:line="240" w:lineRule="auto"/>
        <w:ind w:left="360" w:firstLine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4F31" w:rsidRDefault="00FF4F31" w:rsidP="00EE5E53">
      <w:pPr>
        <w:spacing w:line="240" w:lineRule="auto"/>
        <w:ind w:left="360" w:firstLine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652889" cy="2235200"/>
            <wp:effectExtent l="0" t="0" r="0" b="0"/>
            <wp:docPr id="176" name="Рисунок 25" descr="D:\фото\IMG08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IMG0805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48" cy="223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673CE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62577" cy="2233648"/>
            <wp:effectExtent l="0" t="0" r="0" b="0"/>
            <wp:docPr id="177" name="Рисунок 26" descr="D:\фото\IMG06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\IMG0681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51" cy="22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F4F31" w:rsidRDefault="00FF4F31" w:rsidP="00FF4F31">
      <w:pPr>
        <w:pStyle w:val="a9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FF4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дим отходам второй шанс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Pr="00FF4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BF08A3" w:rsidRDefault="00BF08A3" w:rsidP="00BF08A3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08A3">
        <w:rPr>
          <w:rFonts w:ascii="Times New Roman" w:hAnsi="Times New Roman" w:cs="Times New Roman"/>
          <w:noProof/>
          <w:sz w:val="28"/>
          <w:szCs w:val="28"/>
          <w:lang w:eastAsia="ru-RU"/>
        </w:rPr>
        <w:t>Далеко не все почему-то могут, а главное хотят понять, что мусор нужно не уничтожать, а использовать. Местные власти, не имея средств, пытаются хоть как-то решить проблему отходов, в то время как нельзя подходить к её решению как к борьбе с мусором, ставя задачу любой ценой избавиться от  него и поскорее выбросить на свалку или сжечь. Это неправильно и нецелесообразно, поскольку ТБО – это комплексное сырьё, содержащее целый ряд ценных компонентов.</w:t>
      </w:r>
    </w:p>
    <w:p w:rsidR="00574AFA" w:rsidRDefault="00BF08A3" w:rsidP="00BF08A3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C1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 решила исследовать, что можно сделать из старых вещей, бытовых отходов</w:t>
      </w:r>
      <w:r w:rsidR="00574A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BF08A3" w:rsidRDefault="00BF08A3" w:rsidP="00BF08A3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74AFA" w:rsidRPr="00574AFA">
        <w:rPr>
          <w:noProof/>
          <w:lang w:eastAsia="ru-RU"/>
        </w:rPr>
        <w:t xml:space="preserve"> </w:t>
      </w:r>
      <w:r w:rsidR="00574AFA" w:rsidRPr="009121BD">
        <w:rPr>
          <w:noProof/>
          <w:lang w:eastAsia="ru-RU"/>
        </w:rPr>
        <w:drawing>
          <wp:inline distT="0" distB="0" distL="0" distR="0">
            <wp:extent cx="4938414" cy="2371725"/>
            <wp:effectExtent l="0" t="0" r="0" b="0"/>
            <wp:docPr id="183" name="Рисунок 48" descr="http://ideas.vdolevke.ru/i/photos/full/svoi_idei_svoimi_rukami_mebelnye_peredelki_ln1XilQ2fAV94qk0ll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deas.vdolevke.ru/i/photos/full/svoi_idei_svoimi_rukami_mebelnye_peredelki_ln1XilQ2fAV94qk0llv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759" r="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19" cy="238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A3" w:rsidRDefault="00BF08A3" w:rsidP="00BF08A3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16EF" w:rsidRDefault="00574AFA" w:rsidP="00574AFA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8395" cy="1924050"/>
            <wp:effectExtent l="0" t="0" r="0" b="0"/>
            <wp:docPr id="162" name="Рисунок 50" descr="http://womanroutine.ru/images/cms/data/women1/klumby-iz-sh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omanroutine.ru/images/cms/data/women1/klumby-iz-shin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55" cy="19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6A5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031663" cy="1924050"/>
            <wp:effectExtent l="0" t="0" r="6985" b="0"/>
            <wp:docPr id="163" name="Рисунок 53" descr="http://arendaoffices.ru/wp-content/uploads/2016/11/17317-krushka-klumba-iz-avtomobilnyh-s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arendaoffices.ru/wp-content/uploads/2016/11/17317-krushka-klumba-iz-avtomobilnyh-sh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98" cy="192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6A5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121959" cy="1905000"/>
            <wp:effectExtent l="0" t="0" r="0" b="0"/>
            <wp:docPr id="161" name="Рисунок 47" descr="http://moimir.org/wp-content/uploads/2016/03/upcycled-tires-recycling-ideas-interior-design-17__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oimir.org/wp-content/uploads/2016/03/upcycled-tires-recycling-ideas-interior-design-17__6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29" cy="192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A3" w:rsidRDefault="00BF08A3" w:rsidP="007C16EF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16EF" w:rsidRDefault="007C16EF" w:rsidP="007C16EF">
      <w:pPr>
        <w:pStyle w:val="a9"/>
        <w:spacing w:line="240" w:lineRule="auto"/>
        <w:ind w:left="0"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BF08A3" w:rsidRDefault="00BF08A3" w:rsidP="00EE5E5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86500" cy="2190750"/>
            <wp:effectExtent l="0" t="0" r="0" b="0"/>
            <wp:docPr id="185" name="Рисунок 16" descr="http://900igr.net/up/datai/252602/0024-03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up/datai/252602/0024-032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79" cy="219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A3" w:rsidRDefault="00BF08A3" w:rsidP="00BF08A3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08A3" w:rsidRDefault="00BF08A3" w:rsidP="00BF08A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3A67B2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198870" cy="3714477"/>
            <wp:effectExtent l="0" t="0" r="0" b="635"/>
            <wp:docPr id="190" name="Рисунок 34" descr="http://otvet.imgsmail.ru/download/u_a84e37037ac2c58717bcc24b2bd184f1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tvet.imgsmail.ru/download/u_a84e37037ac2c58717bcc24b2bd184f1_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9" cy="373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F08A3" w:rsidRDefault="00BF08A3" w:rsidP="00BF08A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69E3" w:rsidRDefault="00BF08A3" w:rsidP="007C16E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C1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7C16EF" w:rsidRPr="007C16EF" w:rsidRDefault="008E5595" w:rsidP="007C16E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C1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А вот как моя семья старается уменьш</w:t>
      </w:r>
      <w:r w:rsidR="007C16EF" w:rsidRPr="007C1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ть количество отходов и мусора.</w:t>
      </w:r>
      <w:r w:rsidRPr="007C1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7C16EF" w:rsidRDefault="007C16EF" w:rsidP="007C16E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5595" w:rsidRPr="007C16EF" w:rsidRDefault="008E5595" w:rsidP="007C16E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878667" cy="2156178"/>
            <wp:effectExtent l="0" t="0" r="0" b="0"/>
            <wp:docPr id="191" name="Рисунок 37" descr="D:\фото\IMG06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фото\IMG0673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9349" r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23" cy="216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6EF" w:rsidRPr="007C1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7C16EF"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3081867" cy="2156178"/>
            <wp:effectExtent l="0" t="0" r="4445" b="0"/>
            <wp:docPr id="192" name="Рисунок 38" descr="D:\фото\IMG06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фото\IMG0656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40000" contrast="40000"/>
                    </a:blip>
                    <a:srcRect t="16346" r="2983" b="7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70" cy="216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6EF" w:rsidRPr="007C1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7C16EF" w:rsidRPr="007C16EF" w:rsidRDefault="008E5595" w:rsidP="007C16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1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старой ванны и оконных </w:t>
      </w:r>
      <w:r w:rsidR="007C1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В старом холодильнике мы выращиваем</w:t>
      </w:r>
    </w:p>
    <w:p w:rsidR="007C16EF" w:rsidRPr="007C16EF" w:rsidRDefault="008E5595" w:rsidP="007C16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1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м мы сделали парник для </w:t>
      </w:r>
      <w:r w:rsidR="007C1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перец.</w:t>
      </w:r>
    </w:p>
    <w:p w:rsidR="008E5595" w:rsidRPr="007C16EF" w:rsidRDefault="008E5595" w:rsidP="007C16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16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ращивания рассады и </w:t>
      </w:r>
      <w:r w:rsidR="00727EE4">
        <w:rPr>
          <w:rFonts w:ascii="Times New Roman" w:hAnsi="Times New Roman" w:cs="Times New Roman"/>
          <w:noProof/>
          <w:sz w:val="28"/>
          <w:szCs w:val="28"/>
          <w:lang w:eastAsia="ru-RU"/>
        </w:rPr>
        <w:t>огурцов.</w:t>
      </w:r>
    </w:p>
    <w:p w:rsidR="008E5595" w:rsidRDefault="008E5595" w:rsidP="008E5595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8E5595" w:rsidRDefault="007C16EF" w:rsidP="00EE5E5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2494844" cy="2144889"/>
            <wp:effectExtent l="0" t="0" r="1270" b="8255"/>
            <wp:docPr id="193" name="Рисунок 39" descr="D:\фото\IMG06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фото\IMG0672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5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2449461" cy="2144889"/>
            <wp:effectExtent l="0" t="0" r="8255" b="8255"/>
            <wp:docPr id="194" name="Рисунок 40" descr="D:\фото\IMG05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фото\IMG0591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40000"/>
                    </a:blip>
                    <a:srcRect t="20921" r="6182" b="3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53" cy="215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95" w:rsidRDefault="008E5595" w:rsidP="008E5595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</w:p>
    <w:p w:rsidR="008E5595" w:rsidRDefault="008E5595" w:rsidP="008E5595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 пластиковой бутылки мы                          В старую корзину посадили цветы.</w:t>
      </w:r>
    </w:p>
    <w:p w:rsidR="008E5595" w:rsidRDefault="008E5595" w:rsidP="008E5595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делали отпугиватель для птиц </w:t>
      </w:r>
    </w:p>
    <w:p w:rsidR="008E5595" w:rsidRDefault="008E5595" w:rsidP="008E5595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грядках с клубникой. </w:t>
      </w:r>
    </w:p>
    <w:p w:rsidR="008E5595" w:rsidRDefault="008E5595" w:rsidP="00EE5E53">
      <w:pPr>
        <w:pStyle w:val="a9"/>
        <w:spacing w:line="240" w:lineRule="auto"/>
        <w:ind w:left="0"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8740" cy="2152650"/>
            <wp:effectExtent l="0" t="0" r="0" b="0"/>
            <wp:docPr id="195" name="Рисунок 41" descr="D:\фото\IMG05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фото\IMG0592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40000"/>
                    </a:blip>
                    <a:srcRect l="11231" t="44992" r="37718"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94" cy="21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D24D68"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2159952" cy="2765425"/>
            <wp:effectExtent l="1905" t="0" r="0" b="0"/>
            <wp:docPr id="196" name="Рисунок 42" descr="D:\фото\IMG07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фото\IMG0779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r="35732" b="69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5862" cy="279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95" w:rsidRDefault="008E5595" w:rsidP="008E5595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арый чугунок использовали для          В использованных пластиковых</w:t>
      </w:r>
    </w:p>
    <w:p w:rsidR="008E5595" w:rsidRDefault="008E5595" w:rsidP="008E5595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адки цветов.                .                         контейнерах замораживаем на зиму </w:t>
      </w:r>
    </w:p>
    <w:p w:rsidR="008E5595" w:rsidRDefault="008E5595" w:rsidP="008E5595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ягоды</w:t>
      </w:r>
      <w:r w:rsidR="007C16E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C16EF" w:rsidRDefault="007C16EF" w:rsidP="008E5595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16EF" w:rsidRPr="00727EE4" w:rsidRDefault="00727EE4" w:rsidP="00727EE4">
      <w:pPr>
        <w:pStyle w:val="a9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27E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то уже сделано по решению проблемы мусора и бытовых отходов в нашем агрогородке.</w:t>
      </w:r>
    </w:p>
    <w:p w:rsidR="008E5595" w:rsidRDefault="008E5595" w:rsidP="00727EE4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27E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727EE4"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2494844" cy="1828800"/>
            <wp:effectExtent l="0" t="0" r="1270" b="0"/>
            <wp:docPr id="119" name="Рисунок 6" descr="D:\фото\IMG08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IMG0811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30000"/>
                    </a:blip>
                    <a:srcRect t="14330" r="952" b="2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4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E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D3B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</w:t>
      </w:r>
      <w:r w:rsidR="00ED3B2F">
        <w:rPr>
          <w:noProof/>
          <w:lang w:eastAsia="ru-RU"/>
        </w:rPr>
        <w:drawing>
          <wp:inline distT="0" distB="0" distL="0" distR="0">
            <wp:extent cx="2562576" cy="1828800"/>
            <wp:effectExtent l="0" t="0" r="9525" b="0"/>
            <wp:docPr id="123" name="Рисунок 10" descr="http://xn----7sbajbnjex2blaamqyi8nxb.xn--p1ai/wp-content/uploads/2016/01/garbage_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7sbajbnjex2blaamqyi8nxb.xn--p1ai/wp-content/uploads/2016/01/garbage_6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98" cy="183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B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ED3B2F" w:rsidRDefault="00ED3B2F" w:rsidP="00ED3B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3B2F">
        <w:rPr>
          <w:rFonts w:ascii="Times New Roman" w:hAnsi="Times New Roman" w:cs="Times New Roman"/>
          <w:noProof/>
          <w:sz w:val="28"/>
          <w:szCs w:val="28"/>
          <w:lang w:eastAsia="ru-RU"/>
        </w:rPr>
        <w:t>В парке установлены урны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ED3B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ED3B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лены контейнеры дл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3B2F" w:rsidRDefault="00ED3B2F" w:rsidP="00ED3B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раздельного сбора бытовых отходов.</w:t>
      </w:r>
    </w:p>
    <w:p w:rsidR="00ED3B2F" w:rsidRDefault="00ED3B2F" w:rsidP="00ED3B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B2F" w:rsidRDefault="00ED3B2F" w:rsidP="00ED3B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2923822" cy="1930400"/>
            <wp:effectExtent l="0" t="0" r="0" b="0"/>
            <wp:docPr id="122" name="Рисунок 9" descr="D:\фото\IMG08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IMG0808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/>
                    </a:blip>
                    <a:srcRect t="10995" r="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47" cy="193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901244" cy="1964267"/>
            <wp:effectExtent l="0" t="0" r="0" b="0"/>
            <wp:docPr id="118" name="Рисунок 5" descr="D:\фото\IMG08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IMG0832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30000"/>
                    </a:blip>
                    <a:srcRect t="23354" r="1047" b="2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91" cy="196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3B2F" w:rsidRDefault="001F4EBE" w:rsidP="00ED3B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м</w:t>
      </w:r>
      <w:r w:rsidR="00ED3B2F">
        <w:rPr>
          <w:rFonts w:ascii="Times New Roman" w:hAnsi="Times New Roman" w:cs="Times New Roman"/>
          <w:noProof/>
          <w:sz w:val="28"/>
          <w:szCs w:val="28"/>
          <w:lang w:eastAsia="ru-RU"/>
        </w:rPr>
        <w:t>есте заброшенного бассейна, в        Приведена в порядок территория около</w:t>
      </w:r>
    </w:p>
    <w:p w:rsidR="00ED3B2F" w:rsidRDefault="00ED3B2F" w:rsidP="00ED3B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тором всегда было полно мусора,         склада минеральных удобрений, посажена</w:t>
      </w:r>
    </w:p>
    <w:p w:rsidR="00ED3B2F" w:rsidRDefault="00ED3B2F" w:rsidP="00ED3B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троена сценическая площадка.            лесополоса.</w:t>
      </w:r>
    </w:p>
    <w:p w:rsidR="00ED3B2F" w:rsidRDefault="00ED3B2F" w:rsidP="00ED3B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B2F" w:rsidRDefault="003C712C" w:rsidP="003C712C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ы социологического опроса жителей нашей деревни.</w:t>
      </w:r>
    </w:p>
    <w:p w:rsidR="003C712C" w:rsidRDefault="003C712C" w:rsidP="003C712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ста, на ваш взгляд, наиболее замусоренные: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Улицы – 17 %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Дворы жилых домов – 16 %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Участки около магазина, поликлиники, почты – 15 %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Парк – 20 %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Школьная территория – 12 %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Зоны отдыха – 20 %</w:t>
      </w:r>
    </w:p>
    <w:p w:rsidR="003C712C" w:rsidRDefault="003C712C" w:rsidP="003C712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то больше всего мусорит?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Ученики младших классов – 20%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Подростки – 46 %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Молодёжь – 24 %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Взрослые – 10 %</w:t>
      </w:r>
    </w:p>
    <w:p w:rsidR="003C712C" w:rsidRDefault="003C712C" w:rsidP="003C712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то бы вы выбросили на улице?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Пустую картонную коробку – 3 %</w:t>
      </w:r>
    </w:p>
    <w:p w:rsidR="003C712C" w:rsidRPr="00D31AE8" w:rsidRDefault="003C712C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Пустую банку или бутылку – 2 %</w:t>
      </w:r>
    </w:p>
    <w:p w:rsidR="003C712C" w:rsidRPr="00D31AE8" w:rsidRDefault="00D31AE8" w:rsidP="000940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Обертку от конфет, мороженого – 25 %</w:t>
      </w:r>
    </w:p>
    <w:p w:rsidR="00D31AE8" w:rsidRPr="00D31AE8" w:rsidRDefault="00D31AE8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Бумажный стаканчик – 2 %</w:t>
      </w:r>
    </w:p>
    <w:p w:rsidR="00D31AE8" w:rsidRPr="00D31AE8" w:rsidRDefault="00D31AE8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AE8">
        <w:rPr>
          <w:rFonts w:ascii="Times New Roman" w:hAnsi="Times New Roman" w:cs="Times New Roman"/>
          <w:noProof/>
          <w:sz w:val="28"/>
          <w:szCs w:val="28"/>
          <w:lang w:eastAsia="ru-RU"/>
        </w:rPr>
        <w:t>Шкурку от банана, апельсина – 13 %</w:t>
      </w:r>
    </w:p>
    <w:p w:rsidR="00D31AE8" w:rsidRPr="00094080" w:rsidRDefault="00094080" w:rsidP="0009408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D31AE8" w:rsidRPr="00094080">
        <w:rPr>
          <w:rFonts w:ascii="Times New Roman" w:hAnsi="Times New Roman" w:cs="Times New Roman"/>
          <w:noProof/>
          <w:sz w:val="28"/>
          <w:szCs w:val="28"/>
          <w:lang w:eastAsia="ru-RU"/>
        </w:rPr>
        <w:t>Вообще ничего – 40 %</w:t>
      </w:r>
    </w:p>
    <w:p w:rsidR="00574AFA" w:rsidRDefault="00094080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41275</wp:posOffset>
            </wp:positionV>
            <wp:extent cx="1286510" cy="1884680"/>
            <wp:effectExtent l="0" t="0" r="8890" b="1270"/>
            <wp:wrapSquare wrapText="bothSides"/>
            <wp:docPr id="14" name="Рисунок 14" descr="Снопок Виктор Терент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нопок Виктор Терентьеви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9E3">
        <w:rPr>
          <w:noProof/>
          <w:lang w:eastAsia="ru-RU"/>
        </w:rPr>
        <w:pict>
          <v:rect id="Прямоугольник 15" o:spid="_x0000_s1034" style="position:absolute;left:0;text-align:left;margin-left:.1pt;margin-top:2.4pt;width:388.45pt;height:14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" fillcolor="white [3201]" strokecolor="#f79646 [3209]" strokeweight="2pt">
            <v:textbox>
              <w:txbxContent>
                <w:p w:rsidR="00E44AF5" w:rsidRPr="0092012E" w:rsidRDefault="00E44AF5" w:rsidP="000940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01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нопок В. Т. Учитель физики.</w:t>
                  </w:r>
                </w:p>
                <w:p w:rsidR="00E44AF5" w:rsidRPr="0092012E" w:rsidRDefault="00E44AF5" w:rsidP="004C62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сто бываю на рыбалке и всегда беру с собой мешок. «Улов» большой. На берегу водоёмов собираю большой количество мусора. Чаще всего это пластиковые бутылки и пакеты, остатки пищи. Не могу равнодушно смотреть, </w:t>
                  </w:r>
                  <w:proofErr w:type="spellStart"/>
                  <w:r w:rsidRPr="0092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у</w:t>
                  </w:r>
                  <w:proofErr w:type="spellEnd"/>
                  <w:r w:rsidRPr="0092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родуют красоту природы. Надо с детства воспитывать культуру поведения. Необходимо применять строгие штрафные санкции за загрязнение окружающей среды. </w:t>
                  </w:r>
                </w:p>
              </w:txbxContent>
            </v:textbox>
          </v:rect>
        </w:pict>
      </w:r>
    </w:p>
    <w:p w:rsidR="00574AFA" w:rsidRPr="00D31AE8" w:rsidRDefault="00574AFA" w:rsidP="003C712C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1AE8" w:rsidRDefault="00D31AE8" w:rsidP="00D31A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62B0" w:rsidRDefault="004C62B0" w:rsidP="004C62B0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62B0" w:rsidRDefault="004C62B0" w:rsidP="004C62B0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62B0" w:rsidRDefault="004C62B0" w:rsidP="004C62B0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62B0" w:rsidRPr="004C62B0" w:rsidRDefault="004C62B0" w:rsidP="004C62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62B0" w:rsidRDefault="004C62B0" w:rsidP="004C62B0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62B0" w:rsidRDefault="004C62B0" w:rsidP="004C62B0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62B0" w:rsidRDefault="004C62B0" w:rsidP="004C62B0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62B0" w:rsidRDefault="001369E3" w:rsidP="000940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rect id="Прямоугольник 16" o:spid="_x0000_s1035" style="position:absolute;left:0;text-align:left;margin-left:109.4pt;margin-top:-.4pt;width:388.4pt;height:159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" fillcolor="white [3201]" strokecolor="#f79646 [3209]" strokeweight="2pt">
            <v:textbox>
              <w:txbxContent>
                <w:p w:rsidR="00E44AF5" w:rsidRPr="0092012E" w:rsidRDefault="00E44AF5" w:rsidP="000940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9201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рипкин</w:t>
                  </w:r>
                  <w:proofErr w:type="spellEnd"/>
                  <w:r w:rsidRPr="009201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.Л. Учитель химии.</w:t>
                  </w:r>
                </w:p>
                <w:p w:rsidR="00E44AF5" w:rsidRPr="0092012E" w:rsidRDefault="00E44AF5" w:rsidP="000940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нашем </w:t>
                  </w:r>
                  <w:proofErr w:type="spellStart"/>
                  <w:r w:rsidRPr="0092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огородке</w:t>
                  </w:r>
                  <w:proofErr w:type="spellEnd"/>
                  <w:r w:rsidRPr="0092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уществует проблема мусора и утилизации бытовых отходов. Часто наблюдаю, как жители, которые с любовью убирают свои дворы, не задумываясь, выбрасывают мусор на улицу. Считают, что не так уж необходи</w:t>
                  </w:r>
                  <w:r w:rsidR="00277F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 бросить конфетную обёртку в </w:t>
                  </w:r>
                  <w:r w:rsidRPr="0092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ьную урну. А потом выходят на суббот</w:t>
                  </w:r>
                  <w:r w:rsidR="00277F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и и убирают свой же мусор уж</w:t>
                  </w:r>
                  <w:r w:rsidRPr="0092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организованно. Считаю, что нужно больше внимания уделять воспитанию экологической культуры.</w:t>
                  </w:r>
                </w:p>
              </w:txbxContent>
            </v:textbox>
          </v:rect>
        </w:pict>
      </w:r>
    </w:p>
    <w:p w:rsidR="00094080" w:rsidRDefault="00094080" w:rsidP="000940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264356" cy="1715911"/>
            <wp:effectExtent l="0" t="0" r="0" b="0"/>
            <wp:docPr id="249" name="Рисунок 25" descr="C:\Users\21VGD\Desktop\Экология\IMG_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1VGD\Desktop\Экология\IMG_39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0000"/>
                    </a:blip>
                    <a:srcRect l="52946" t="28986" r="21326" b="3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87" cy="17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80" w:rsidRDefault="00094080" w:rsidP="000940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62B0" w:rsidRDefault="004C62B0" w:rsidP="004C62B0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62B0" w:rsidRDefault="001369E3" w:rsidP="004C62B0">
      <w:pPr>
        <w:pStyle w:val="a9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rect id="Прямоугольник 18" o:spid="_x0000_s1036" style="position:absolute;left:0;text-align:left;margin-left:126.6pt;margin-top:-5.7pt;width:381.25pt;height:194.6pt;z-index:2516715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" fillcolor="white [3201]" strokecolor="#f79646 [3209]" strokeweight="2pt">
            <v:textbox>
              <w:txbxContent>
                <w:p w:rsidR="00E44AF5" w:rsidRPr="0092012E" w:rsidRDefault="00E44AF5" w:rsidP="008C3B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01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рецкая Л.Р. Пенсионерка.</w:t>
                  </w:r>
                </w:p>
                <w:p w:rsidR="00E44AF5" w:rsidRPr="0092012E" w:rsidRDefault="00E44AF5" w:rsidP="008C3B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ень давно живу в д.Новосёлки.  Раньше не было столько мусора разбросано. Может потому, что люди жили более скромно. Да и наше поколение было воспитано по-другому. Не разбрасывали на улице бумагу, пакеты. А теперь посмотришь на современную молодёжь и удивляешься, откуда у большинства из них такое отношение к чистоте деревни. В парке</w:t>
                  </w:r>
                  <w:proofErr w:type="gramStart"/>
                  <w:r w:rsidRPr="0092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9201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оло магазина, в канавах валяются те предметы, место которым в урнах, контейнерах. Надо больше внимания уделять пропаганде чистоты, порядка, отношения к природе.</w:t>
                  </w:r>
                </w:p>
              </w:txbxContent>
            </v:textbox>
          </v:rect>
        </w:pict>
      </w:r>
      <w:r w:rsidR="008C3BA8">
        <w:rPr>
          <w:noProof/>
          <w:lang w:eastAsia="ru-RU"/>
        </w:rPr>
        <w:drawing>
          <wp:inline distT="0" distB="0" distL="0" distR="0">
            <wp:extent cx="1320800" cy="1587446"/>
            <wp:effectExtent l="0" t="0" r="0" b="0"/>
            <wp:docPr id="4915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Объект 3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85" cy="15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3BA8" w:rsidRDefault="008C3BA8" w:rsidP="008C3BA8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3BA8" w:rsidRDefault="008C3BA8" w:rsidP="008C3BA8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3BA8" w:rsidRDefault="008C3BA8" w:rsidP="008C3BA8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3BA8" w:rsidRDefault="008C3BA8" w:rsidP="008C3BA8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1AE8" w:rsidRDefault="004C62B0" w:rsidP="00D31AE8">
      <w:pPr>
        <w:pStyle w:val="a9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нтервью </w:t>
      </w:r>
      <w:r w:rsidR="00D31A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 председателем поселкового Совета Медведевым К.Э.</w:t>
      </w:r>
    </w:p>
    <w:p w:rsidR="00D31AE8" w:rsidRDefault="00D31AE8" w:rsidP="00D31A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62B0" w:rsidRPr="00D31AE8" w:rsidRDefault="004C62B0" w:rsidP="00D31A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1AE8" w:rsidRDefault="00D31AE8" w:rsidP="003C712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62C0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20712" cy="1603022"/>
            <wp:effectExtent l="0" t="0" r="0" b="0"/>
            <wp:docPr id="10" name="Рисунок 10" descr="D:\Ксюша\P111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сюша\P11107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72" cy="16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C0C" w:rsidRPr="00362C0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 w:rsidRPr="00362C0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362C0C" w:rsidRPr="00362C0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20711" cy="1614310"/>
            <wp:effectExtent l="0" t="0" r="0" b="5080"/>
            <wp:docPr id="12" name="Рисунок 12" descr="D:\Ксюша\P111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сюша\P11107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11" cy="16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C0C" w:rsidRPr="00362C0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</w:t>
      </w:r>
      <w:r w:rsidR="00362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3014" cy="1501426"/>
            <wp:effectExtent l="0" t="6350" r="0" b="0"/>
            <wp:docPr id="13" name="Рисунок 13" descr="D:\Ксюша\P111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сюша\P11107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4971" cy="150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2C" w:rsidRPr="003C712C" w:rsidRDefault="00A1026C" w:rsidP="003C712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</w:t>
      </w:r>
      <w:r w:rsidR="00D31A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</w:t>
      </w:r>
      <w:r w:rsidR="00D31A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C3BA8" w:rsidRPr="008C3BA8" w:rsidRDefault="008C3BA8" w:rsidP="009201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>Во время встречи с Константином Эдуардовичем Медведевым я постаралась выяснить интересовавшие меня вопросы по поводу проблемы мусора и бытовых отходов в нашем агрогородке, по поводу экологии поселения. В своей работе привожу интервью в сокращённом варианте.</w:t>
      </w:r>
    </w:p>
    <w:p w:rsidR="008C3BA8" w:rsidRPr="008C3BA8" w:rsidRDefault="008C3BA8" w:rsidP="0092012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 Экологическое состояние нашей местности в основном соответствует требованиям нормативно – правовых документов по обеспечению экологической безопасности территории. </w:t>
      </w:r>
    </w:p>
    <w:p w:rsidR="008C3BA8" w:rsidRPr="008C3BA8" w:rsidRDefault="008C3BA8" w:rsidP="009201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ой загрязнитель – бытовые отходы населения.</w:t>
      </w:r>
    </w:p>
    <w:p w:rsidR="008C3BA8" w:rsidRPr="008C3BA8" w:rsidRDefault="008C3BA8" w:rsidP="00920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>Меры, применяемые к нарушителям: проводится подворный обход домовладений граждан с целью выявлениянарушений правил благоустройства и содержания населённого пункта; выписываются предписания об устранении нарушений с указанием конкретного срока; в случае не выполнения данного предписания в отношении нарушителя составляется протокол об административном правонарушении (размер штрафа – до 25 базовых величин).</w:t>
      </w:r>
    </w:p>
    <w:p w:rsidR="008C3BA8" w:rsidRPr="008C3BA8" w:rsidRDefault="008C3BA8" w:rsidP="009201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тически проводится мониторинг состояния территории населённых пунктов сельсовета по выявлению несанкционированных свалок. При выявлении таковых с установлением виновных лица привлекаются к административной ответственности. В местах общего пользовани проводятся субботники и организуется работа жителейнаселённых пунктов по их уборке (кладбища, остановки транспорта, сквер).</w:t>
      </w:r>
    </w:p>
    <w:p w:rsidR="008C3BA8" w:rsidRPr="008C3BA8" w:rsidRDefault="008C3BA8" w:rsidP="009201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Считаю целесообразными следующие меры борьбы с бытовыми отходами: воспитательная работа в семье и учреждениях образования о необходимости убирать бытовые отходы в места их сбора (мусорные контейнеры); регулярное проведение силами учащихся школы санитарной очистки территории сквера, </w:t>
      </w:r>
    </w:p>
    <w:p w:rsidR="008C3BA8" w:rsidRPr="008C3BA8" w:rsidRDefault="008C3BA8" w:rsidP="0092012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>детской площадки; заключение договора со 100 % населения УП ЖКХ на сбор и вывоз коммунальных отходов.</w:t>
      </w:r>
    </w:p>
    <w:p w:rsidR="008C3BA8" w:rsidRPr="008C3BA8" w:rsidRDefault="008C3BA8" w:rsidP="009201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>На территории нашего сельсовета организован раздельный сбор вторичных ресурсов (пластик, стекло, бумага), в аг. Новосёлки установлено 15 таких контейнеров; вторичные ресурсы, полученные от разбора пустующих и заброшенных домовиспользуются для отопления объектов сельскохозяйственного назначения в интересах ОАО «Новосёлки – Лучай»; УП ЖКХ проводится систематическая работа по поддержанию порядка на действующих полигонах ТБО.</w:t>
      </w:r>
    </w:p>
    <w:p w:rsidR="008C3BA8" w:rsidRPr="008C3BA8" w:rsidRDefault="008C3BA8" w:rsidP="0092012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>Есть проблемные вопросы, для решения которыхпотребуется больше времени, чем ожидалось.</w:t>
      </w:r>
    </w:p>
    <w:p w:rsidR="008C3BA8" w:rsidRPr="008C3BA8" w:rsidRDefault="008C3BA8" w:rsidP="009201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>Но нет оснований считать, что мир  природы, который нас окружает , может развиваться и сохраниться без нашей помощи. Надо постараться всем вместе и каждому в отдельности , приложить все усилия, чтобы не утонуть в мусоре».</w:t>
      </w:r>
    </w:p>
    <w:p w:rsidR="008C3BA8" w:rsidRPr="008C3BA8" w:rsidRDefault="008C3BA8" w:rsidP="0092012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3BA8" w:rsidRPr="0092012E" w:rsidRDefault="0092012E" w:rsidP="00EE5E5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201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</w:t>
      </w:r>
      <w:r w:rsidR="008C3BA8" w:rsidRPr="009201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Выводы.</w:t>
      </w:r>
    </w:p>
    <w:p w:rsidR="008C3BA8" w:rsidRPr="008C3BA8" w:rsidRDefault="008C3BA8" w:rsidP="00EE5E5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проанализировав проведённую мною работу, я получила подтверждение своей гипотезы. Проблема мусора и утилизации бытовых отходов существует и в нашем населённом пункте. Причин появления этой проблемы несколько. Во – первых, экологическая неграмотность населения, во – вторых, многие живут по принципу «моя хата с краю». Большинство не понимает, что именно люди медленно ведут своими действиями планету к пропасти под названием  «экологическая катастрофа». Земля – остров, с которого нам некуда бежать. Если мы не изменим своё отношение к проблеме мусора и бытовых отходов, то сами же и утонем в этом мусоре. Пластиковые бутылки, полиэтиленовые пакеты, стекло и консервные банки переживут нас и наших внуков. Прежде, чем выбросить ненужную вещь, подумайте, стоит ли это делать. Может ей можно подарить «вторую жизнь»?</w:t>
      </w:r>
    </w:p>
    <w:p w:rsidR="00E44AF5" w:rsidRDefault="008C3BA8" w:rsidP="00EE5E5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>У нас в деревне установили контейнеры для раздельного сбора мусора. Но всё это иногда напоминает сказку, в которой герою надо было «пойти туда – не знаю куда, принести то – не знаю, что». Я часто наблюдаю, что большинство жителей выбрасывают мусор в один контейнер, нисколько не заботясь о раздельном сборе бытовых отходов. Мало установить контейнеры, надо ещё проводить и разъяснительную работу с населением.  Ужесточить наказание за нарушение санитарных норм и правил.</w:t>
      </w:r>
    </w:p>
    <w:p w:rsidR="00EE5E53" w:rsidRPr="00EE5E53" w:rsidRDefault="00EE5E53" w:rsidP="00EE5E5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3BA8" w:rsidRPr="008C3BA8" w:rsidRDefault="0092012E" w:rsidP="00EE5E5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201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</w:t>
      </w:r>
      <w:r w:rsidR="008C3BA8" w:rsidRPr="008C3BA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8C3BA8" w:rsidRPr="008C3B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грамма по уменьшению количества мусора и бытовых отходов в нашем населённом пункте. Пути решения проблемы.</w:t>
      </w:r>
    </w:p>
    <w:p w:rsidR="008C3BA8" w:rsidRPr="0092012E" w:rsidRDefault="008C3BA8" w:rsidP="00EE5E53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012E">
        <w:rPr>
          <w:rFonts w:ascii="Times New Roman" w:hAnsi="Times New Roman" w:cs="Times New Roman"/>
          <w:noProof/>
          <w:sz w:val="28"/>
          <w:szCs w:val="28"/>
          <w:lang w:eastAsia="ru-RU"/>
        </w:rPr>
        <w:t>Пропаганда экологической культуры.</w:t>
      </w:r>
    </w:p>
    <w:p w:rsidR="0092012E" w:rsidRPr="0092012E" w:rsidRDefault="008C3BA8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012E">
        <w:rPr>
          <w:rFonts w:ascii="Times New Roman" w:hAnsi="Times New Roman" w:cs="Times New Roman"/>
          <w:noProof/>
          <w:sz w:val="28"/>
          <w:szCs w:val="28"/>
          <w:lang w:eastAsia="ru-RU"/>
        </w:rPr>
        <w:t>Поощрение жителей за по</w:t>
      </w:r>
      <w:r w:rsidR="0092012E" w:rsidRPr="0092012E">
        <w:rPr>
          <w:rFonts w:ascii="Times New Roman" w:hAnsi="Times New Roman" w:cs="Times New Roman"/>
          <w:noProof/>
          <w:sz w:val="28"/>
          <w:szCs w:val="28"/>
          <w:lang w:eastAsia="ru-RU"/>
        </w:rPr>
        <w:t>ддержание чистоты своего двора.</w:t>
      </w:r>
    </w:p>
    <w:p w:rsidR="0092012E" w:rsidRDefault="008C3BA8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012E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ка запрещающих знаков на месте «</w:t>
      </w:r>
      <w:r w:rsidR="0092012E" w:rsidRPr="0092012E">
        <w:rPr>
          <w:rFonts w:ascii="Times New Roman" w:hAnsi="Times New Roman" w:cs="Times New Roman"/>
          <w:noProof/>
          <w:sz w:val="28"/>
          <w:szCs w:val="28"/>
          <w:lang w:eastAsia="ru-RU"/>
        </w:rPr>
        <w:t>диких» свалок.</w:t>
      </w:r>
    </w:p>
    <w:p w:rsidR="0092012E" w:rsidRDefault="0062457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гулярное проведение экологических субботников.</w:t>
      </w:r>
    </w:p>
    <w:p w:rsidR="00624575" w:rsidRDefault="0062457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гитационная работа среди населения.</w:t>
      </w:r>
    </w:p>
    <w:p w:rsidR="00624575" w:rsidRDefault="0062457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улярная очитска канав.</w:t>
      </w:r>
    </w:p>
    <w:p w:rsidR="00624575" w:rsidRDefault="0062457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борка домовладений, поддержание в чистоте личных дворов.</w:t>
      </w:r>
    </w:p>
    <w:p w:rsidR="00624575" w:rsidRDefault="0062457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е санитарных рейдов.</w:t>
      </w:r>
    </w:p>
    <w:p w:rsidR="00624575" w:rsidRDefault="0062457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водить в порядок места отдыха.</w:t>
      </w:r>
    </w:p>
    <w:p w:rsidR="00624575" w:rsidRDefault="0062457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жде, чем выбросить ненужную вещь, подумайте, не пригодится ли она вашим друзьям, соседям, нельзя ли её использовать вторично, в другом качестве.</w:t>
      </w:r>
    </w:p>
    <w:p w:rsidR="00624575" w:rsidRDefault="0062457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крыть в деревне комиссионный магазин.</w:t>
      </w:r>
    </w:p>
    <w:p w:rsidR="00624575" w:rsidRDefault="0062457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ить в магазин с хозяйственной сумкой, а не с одноразовыми пакетами.</w:t>
      </w:r>
    </w:p>
    <w:p w:rsidR="00624575" w:rsidRDefault="0062457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покупке выбирать только качественные вещи, так как они прослужат дольше.</w:t>
      </w:r>
    </w:p>
    <w:p w:rsidR="00624575" w:rsidRDefault="00E44AF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давать отходы в пункты приёма вторсырья, а не выбрасывать на свалку.</w:t>
      </w:r>
    </w:p>
    <w:p w:rsidR="00624575" w:rsidRDefault="00624575" w:rsidP="0092012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мнить, что человек – настоящий хозяин не только своего двора, но и улицы, и деревни, и всей планеты.</w:t>
      </w:r>
    </w:p>
    <w:p w:rsidR="00624575" w:rsidRDefault="00624575" w:rsidP="00EE5E5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245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. Заключение.</w:t>
      </w:r>
    </w:p>
    <w:p w:rsidR="00624575" w:rsidRDefault="00E44AF5" w:rsidP="00EE5E5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сор – дело серьёзное. И относится к проблеме мусора и бытовых отходов следует серьёзно. Самое главное – нужно изменить образ жизни человека, его мировоззрение. Мусоровоз не приедет в лес или на берег реки, чтобы убрать за вами пустую пластиковую бутылку, упаковку от жевательной резинки или шоколадного батончика. Нельзя где попало выбрасывать мусор.его следует захватить с собой, чтобы он попал на свалку, где меньше всего будет разрушать окружающую нашу с вами среду обитания.</w:t>
      </w:r>
    </w:p>
    <w:p w:rsidR="00E44AF5" w:rsidRDefault="00E44AF5" w:rsidP="00E44A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каждый из нас </w:t>
      </w:r>
      <w:r w:rsidR="006F36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умае, прежде, чем бросить пакет или бутылку на улице, станет намного чище. </w:t>
      </w:r>
    </w:p>
    <w:p w:rsidR="006F36E1" w:rsidRDefault="006F36E1" w:rsidP="00E44A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яя простые правила поведения в природе, простые решения по уменьшению количества мусора и бытовых отходов, мы сможем сделать нашу планету чище и красивее. </w:t>
      </w:r>
    </w:p>
    <w:p w:rsidR="006F36E1" w:rsidRDefault="001369E3" w:rsidP="00E44A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 чего начать борьбу с мусором</w:t>
      </w:r>
      <w:r w:rsidR="006F36E1">
        <w:rPr>
          <w:rFonts w:ascii="Times New Roman" w:hAnsi="Times New Roman" w:cs="Times New Roman"/>
          <w:noProof/>
          <w:sz w:val="28"/>
          <w:szCs w:val="28"/>
          <w:lang w:eastAsia="ru-RU"/>
        </w:rPr>
        <w:t>? Вернее сказать, с кого.  Начните с самого себя. Постарайтесь не мусорить на улице и дома, не поленитесь поднять бумажку или пакет, брошенные кем-то.</w:t>
      </w:r>
    </w:p>
    <w:p w:rsidR="006F36E1" w:rsidRDefault="006F36E1" w:rsidP="00E44A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ениками нашей школы в 2015- 2016 уч.году (84 ученика) собрано и сдано   1 т 187 кг макулатуры, 118 кг пластика. На 1 т 305 кг отходов стало меньше в нашей деревне. А ведь уменьшить количество мусора может каждый житель агрогородка!</w:t>
      </w:r>
    </w:p>
    <w:p w:rsidR="004A3781" w:rsidRDefault="006F36E1" w:rsidP="004A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Мы научились плавать в воде, как рыбы, летать в небе, как птицы</w:t>
      </w:r>
      <w:r w:rsidR="004A3781">
        <w:rPr>
          <w:rFonts w:ascii="Times New Roman" w:hAnsi="Times New Roman" w:cs="Times New Roman"/>
          <w:noProof/>
          <w:sz w:val="28"/>
          <w:szCs w:val="28"/>
          <w:lang w:eastAsia="ru-RU"/>
        </w:rPr>
        <w:t>, осталось только научиться жить на Земле, как люди», - писал Бернард Шоу.</w:t>
      </w:r>
    </w:p>
    <w:p w:rsidR="004A3781" w:rsidRDefault="004A3781" w:rsidP="004A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– жители планеты Земля. Так давайте же сделаем всё для того, чтобы не утонуть в мусоре, чтобы наши дети и внуки увидели красивые пейзажи, а не горы мусора.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сорная фантазия 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Не бросайте никогда корки, шкурки, палки –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Быстро наши города превратятся в свалки.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Если мусорить сейчас, то довольно скоро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Могут вырасти у нас Мусорные горы.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Но когда летать начнут в школу на ракете –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Пострашней произойдут беды на планете…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Как пойдут швырять вверху в космос из ракеты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Банки, склянки, шелуху, рваные пакеты...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Вот тогда не полетят в Новый год снежинки,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посыплются как град старые ботинки.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А когда пойдут дожди из пустых бутылок –</w:t>
      </w:r>
    </w:p>
    <w:p w:rsidR="004B4F4C" w:rsidRPr="004B4F4C" w:rsidRDefault="004B4F4C" w:rsidP="00EE5E5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На прогулку не ходи: береги затылок!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Что же вырастет в саду или в огороде,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Как пойдёт круговорот мусора в природе?..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И хотя мы в школьный класс не летим в ракете,</w:t>
      </w:r>
    </w:p>
    <w:p w:rsidR="004B4F4C" w:rsidRPr="004B4F4C" w:rsidRDefault="004B4F4C" w:rsidP="004B4F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Лучше мусорить сейчас отвыкайте, дети!</w:t>
      </w:r>
    </w:p>
    <w:p w:rsidR="004A3781" w:rsidRDefault="004B4F4C" w:rsidP="00EE5E5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F4C">
        <w:rPr>
          <w:rFonts w:ascii="Times New Roman" w:hAnsi="Times New Roman" w:cs="Times New Roman"/>
          <w:noProof/>
          <w:sz w:val="28"/>
          <w:szCs w:val="28"/>
          <w:lang w:eastAsia="ru-RU"/>
        </w:rPr>
        <w:t>(А. Усачёв)</w:t>
      </w:r>
    </w:p>
    <w:p w:rsidR="001369E3" w:rsidRDefault="001369E3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369E3" w:rsidRDefault="001369E3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369E3" w:rsidRDefault="001369E3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369E3" w:rsidRDefault="001369E3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369E3" w:rsidRDefault="001369E3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A3781" w:rsidRPr="004A3781" w:rsidRDefault="004A3781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4A37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тература.</w:t>
      </w:r>
    </w:p>
    <w:p w:rsidR="004A3781" w:rsidRPr="004A3781" w:rsidRDefault="004A3781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Учимся экономии и бережливости. Азбука Берегоши.- Минск «Адукацыя і выхаванне». – 2009 год</w:t>
      </w:r>
    </w:p>
    <w:p w:rsidR="004A3781" w:rsidRPr="004A3781" w:rsidRDefault="004A3781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т даты к дате: материал для проведения информационных и классных часов. В 2 ч. Ч.1./автор – составитель Н.Р.Мавлютова. – 3-е изд. – Мозырь: Содействие, 2010 г./</w:t>
      </w:r>
    </w:p>
    <w:p w:rsidR="004A3781" w:rsidRPr="004A3781" w:rsidRDefault="004A3781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Дурейко Л.И. Что такое отходы? /ж-л «Экология» №9  2008 г. С.37)</w:t>
      </w:r>
    </w:p>
    <w:p w:rsidR="004A3781" w:rsidRPr="004A3781" w:rsidRDefault="004A3781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Дурейко Л.И. Экология и автомобиль. /ж-л «Экология» №7  2008 г. с.29)</w:t>
      </w:r>
    </w:p>
    <w:p w:rsidR="004A3781" w:rsidRPr="004A3781" w:rsidRDefault="004A3781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Трафимова Г.В., Трафимов С.А. Экологическое интеллект - шоу. /ж-л «Экология» №4   2008 г. С.53)</w:t>
      </w:r>
    </w:p>
    <w:p w:rsidR="004A3781" w:rsidRPr="004A3781" w:rsidRDefault="004A3781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ершман М.В. 20 вещей, которые вы можете сделать, чтобы спасти планету.  /ж-л «Экология» №9  2008 г. С.48)</w:t>
      </w:r>
    </w:p>
    <w:p w:rsidR="004A3781" w:rsidRPr="004A3781" w:rsidRDefault="004A3781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ж-л «Экология» №7  2008 г. С.34)</w:t>
      </w:r>
    </w:p>
    <w:p w:rsidR="004A3781" w:rsidRPr="004A3781" w:rsidRDefault="004A3781" w:rsidP="00EE5E5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Pr="004A3781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Трафимова Г.В., Трафимов С.А. Занимательная экология. /ж-л «Экология» №6 2008 г. С.61)</w:t>
      </w:r>
    </w:p>
    <w:p w:rsidR="004A3781" w:rsidRPr="004A3781" w:rsidRDefault="004A3781" w:rsidP="004A378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3781" w:rsidRDefault="004A3781" w:rsidP="004A378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3781" w:rsidRDefault="004A3781" w:rsidP="004A378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3781" w:rsidRDefault="004A3781" w:rsidP="004A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3781" w:rsidRDefault="004A3781" w:rsidP="004A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3781" w:rsidRDefault="004A3781" w:rsidP="004A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3781" w:rsidRDefault="004A3781" w:rsidP="004A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B2F" w:rsidRDefault="00ED3B2F" w:rsidP="00727EE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ED3B2F" w:rsidSect="00EE5E53">
      <w:footerReference w:type="default" r:id="rId3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88" w:rsidRDefault="00482488" w:rsidP="00D3378C">
      <w:pPr>
        <w:spacing w:after="0" w:line="240" w:lineRule="auto"/>
      </w:pPr>
      <w:r>
        <w:separator/>
      </w:r>
    </w:p>
  </w:endnote>
  <w:endnote w:type="continuationSeparator" w:id="0">
    <w:p w:rsidR="00482488" w:rsidRDefault="00482488" w:rsidP="00D3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943584"/>
      <w:docPartObj>
        <w:docPartGallery w:val="Page Numbers (Bottom of Page)"/>
        <w:docPartUnique/>
      </w:docPartObj>
    </w:sdtPr>
    <w:sdtEndPr/>
    <w:sdtContent>
      <w:p w:rsidR="00E44AF5" w:rsidRDefault="0066711F">
        <w:pPr>
          <w:pStyle w:val="a7"/>
          <w:jc w:val="right"/>
        </w:pPr>
        <w:r>
          <w:fldChar w:fldCharType="begin"/>
        </w:r>
        <w:r w:rsidR="00E44AF5">
          <w:instrText>PAGE   \* MERGEFORMAT</w:instrText>
        </w:r>
        <w:r>
          <w:fldChar w:fldCharType="separate"/>
        </w:r>
        <w:r w:rsidR="001369E3">
          <w:rPr>
            <w:noProof/>
          </w:rPr>
          <w:t>20</w:t>
        </w:r>
        <w:r>
          <w:fldChar w:fldCharType="end"/>
        </w:r>
      </w:p>
    </w:sdtContent>
  </w:sdt>
  <w:p w:rsidR="00E44AF5" w:rsidRDefault="00E44A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88" w:rsidRDefault="00482488" w:rsidP="00D3378C">
      <w:pPr>
        <w:spacing w:after="0" w:line="240" w:lineRule="auto"/>
      </w:pPr>
      <w:r>
        <w:separator/>
      </w:r>
    </w:p>
  </w:footnote>
  <w:footnote w:type="continuationSeparator" w:id="0">
    <w:p w:rsidR="00482488" w:rsidRDefault="00482488" w:rsidP="00D3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8FD"/>
    <w:multiLevelType w:val="hybridMultilevel"/>
    <w:tmpl w:val="8E2A8170"/>
    <w:lvl w:ilvl="0" w:tplc="041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">
    <w:nsid w:val="15EE101C"/>
    <w:multiLevelType w:val="hybridMultilevel"/>
    <w:tmpl w:val="73D0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5FCC"/>
    <w:multiLevelType w:val="multilevel"/>
    <w:tmpl w:val="D2606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C40EA4"/>
    <w:multiLevelType w:val="hybridMultilevel"/>
    <w:tmpl w:val="9F809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53626A"/>
    <w:multiLevelType w:val="hybridMultilevel"/>
    <w:tmpl w:val="B05C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872D7"/>
    <w:multiLevelType w:val="hybridMultilevel"/>
    <w:tmpl w:val="C9A65AB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3BA2A88"/>
    <w:multiLevelType w:val="hybridMultilevel"/>
    <w:tmpl w:val="9DE0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66F1"/>
    <w:multiLevelType w:val="hybridMultilevel"/>
    <w:tmpl w:val="E4D2F8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FF6EC0"/>
    <w:multiLevelType w:val="hybridMultilevel"/>
    <w:tmpl w:val="0B5073A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>
    <w:nsid w:val="4B0965F5"/>
    <w:multiLevelType w:val="hybridMultilevel"/>
    <w:tmpl w:val="75AE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641CE"/>
    <w:multiLevelType w:val="multilevel"/>
    <w:tmpl w:val="D8886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5660003"/>
    <w:multiLevelType w:val="multilevel"/>
    <w:tmpl w:val="9E8E5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ED97B91"/>
    <w:multiLevelType w:val="hybridMultilevel"/>
    <w:tmpl w:val="6AF0D12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6648275D"/>
    <w:multiLevelType w:val="hybridMultilevel"/>
    <w:tmpl w:val="99968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4F1206"/>
    <w:multiLevelType w:val="hybridMultilevel"/>
    <w:tmpl w:val="4912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B7B6F"/>
    <w:multiLevelType w:val="hybridMultilevel"/>
    <w:tmpl w:val="5284E5C6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77875131"/>
    <w:multiLevelType w:val="hybridMultilevel"/>
    <w:tmpl w:val="12885C60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7">
    <w:nsid w:val="79003481"/>
    <w:multiLevelType w:val="hybridMultilevel"/>
    <w:tmpl w:val="F3F46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74232E"/>
    <w:multiLevelType w:val="hybridMultilevel"/>
    <w:tmpl w:val="CB7C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13"/>
  </w:num>
  <w:num w:numId="7">
    <w:abstractNumId w:val="14"/>
  </w:num>
  <w:num w:numId="8">
    <w:abstractNumId w:val="17"/>
  </w:num>
  <w:num w:numId="9">
    <w:abstractNumId w:val="15"/>
  </w:num>
  <w:num w:numId="10">
    <w:abstractNumId w:val="5"/>
  </w:num>
  <w:num w:numId="11">
    <w:abstractNumId w:val="12"/>
  </w:num>
  <w:num w:numId="12">
    <w:abstractNumId w:val="16"/>
  </w:num>
  <w:num w:numId="13">
    <w:abstractNumId w:val="8"/>
  </w:num>
  <w:num w:numId="14">
    <w:abstractNumId w:val="4"/>
  </w:num>
  <w:num w:numId="15">
    <w:abstractNumId w:val="2"/>
  </w:num>
  <w:num w:numId="16">
    <w:abstractNumId w:val="3"/>
  </w:num>
  <w:num w:numId="17">
    <w:abstractNumId w:val="18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78C"/>
    <w:rsid w:val="000933FD"/>
    <w:rsid w:val="00094080"/>
    <w:rsid w:val="000D7A49"/>
    <w:rsid w:val="001369E3"/>
    <w:rsid w:val="00152D29"/>
    <w:rsid w:val="00157C10"/>
    <w:rsid w:val="001E059A"/>
    <w:rsid w:val="001F4EBE"/>
    <w:rsid w:val="00213E89"/>
    <w:rsid w:val="00215061"/>
    <w:rsid w:val="002422EC"/>
    <w:rsid w:val="00265E82"/>
    <w:rsid w:val="00277FB2"/>
    <w:rsid w:val="002E3E4E"/>
    <w:rsid w:val="002F2E04"/>
    <w:rsid w:val="002F6F39"/>
    <w:rsid w:val="00351CD2"/>
    <w:rsid w:val="00362C0C"/>
    <w:rsid w:val="003651B7"/>
    <w:rsid w:val="00391041"/>
    <w:rsid w:val="003C518C"/>
    <w:rsid w:val="003C712C"/>
    <w:rsid w:val="003D5CBC"/>
    <w:rsid w:val="003F7F85"/>
    <w:rsid w:val="00454EF2"/>
    <w:rsid w:val="00460DB9"/>
    <w:rsid w:val="00482488"/>
    <w:rsid w:val="004A3781"/>
    <w:rsid w:val="004A4ADE"/>
    <w:rsid w:val="004A7DBA"/>
    <w:rsid w:val="004B4F4C"/>
    <w:rsid w:val="004C62B0"/>
    <w:rsid w:val="004F5AC4"/>
    <w:rsid w:val="00574AFA"/>
    <w:rsid w:val="005B2CA2"/>
    <w:rsid w:val="005C4BA9"/>
    <w:rsid w:val="005F411A"/>
    <w:rsid w:val="006226BF"/>
    <w:rsid w:val="00624575"/>
    <w:rsid w:val="006415D3"/>
    <w:rsid w:val="0066711F"/>
    <w:rsid w:val="006A1A25"/>
    <w:rsid w:val="006B1D7B"/>
    <w:rsid w:val="006F36E1"/>
    <w:rsid w:val="00727EE4"/>
    <w:rsid w:val="00753B4F"/>
    <w:rsid w:val="00762AD3"/>
    <w:rsid w:val="00762F5D"/>
    <w:rsid w:val="007A7D0C"/>
    <w:rsid w:val="007C16EF"/>
    <w:rsid w:val="00813FCA"/>
    <w:rsid w:val="008471C5"/>
    <w:rsid w:val="00850094"/>
    <w:rsid w:val="008607BF"/>
    <w:rsid w:val="008847C3"/>
    <w:rsid w:val="008A3978"/>
    <w:rsid w:val="008C3BA8"/>
    <w:rsid w:val="008D667F"/>
    <w:rsid w:val="008E5595"/>
    <w:rsid w:val="0092012E"/>
    <w:rsid w:val="009234BD"/>
    <w:rsid w:val="00925D37"/>
    <w:rsid w:val="00942CC3"/>
    <w:rsid w:val="009939AD"/>
    <w:rsid w:val="009A1C40"/>
    <w:rsid w:val="00A06C97"/>
    <w:rsid w:val="00A1026C"/>
    <w:rsid w:val="00AC7E1C"/>
    <w:rsid w:val="00B13552"/>
    <w:rsid w:val="00B47760"/>
    <w:rsid w:val="00B6132B"/>
    <w:rsid w:val="00B6245A"/>
    <w:rsid w:val="00B74A5D"/>
    <w:rsid w:val="00B95545"/>
    <w:rsid w:val="00BA2FFC"/>
    <w:rsid w:val="00BF08A3"/>
    <w:rsid w:val="00C2242A"/>
    <w:rsid w:val="00C46DF7"/>
    <w:rsid w:val="00CA7ECF"/>
    <w:rsid w:val="00CB404D"/>
    <w:rsid w:val="00D31AE8"/>
    <w:rsid w:val="00D3378C"/>
    <w:rsid w:val="00D472C0"/>
    <w:rsid w:val="00D721FE"/>
    <w:rsid w:val="00DC4FEF"/>
    <w:rsid w:val="00DD0842"/>
    <w:rsid w:val="00DD79E6"/>
    <w:rsid w:val="00E351A4"/>
    <w:rsid w:val="00E44AF5"/>
    <w:rsid w:val="00ED3B2F"/>
    <w:rsid w:val="00EE5E53"/>
    <w:rsid w:val="00F84A46"/>
    <w:rsid w:val="00FC5397"/>
    <w:rsid w:val="00FD7AA4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7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78C"/>
  </w:style>
  <w:style w:type="paragraph" w:styleId="a7">
    <w:name w:val="footer"/>
    <w:basedOn w:val="a"/>
    <w:link w:val="a8"/>
    <w:uiPriority w:val="99"/>
    <w:unhideWhenUsed/>
    <w:rsid w:val="00D3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78C"/>
  </w:style>
  <w:style w:type="paragraph" w:styleId="a9">
    <w:name w:val="List Paragraph"/>
    <w:basedOn w:val="a"/>
    <w:uiPriority w:val="34"/>
    <w:qFormat/>
    <w:rsid w:val="00762AD3"/>
    <w:pPr>
      <w:ind w:left="720"/>
      <w:contextualSpacing/>
    </w:pPr>
  </w:style>
  <w:style w:type="table" w:styleId="aa">
    <w:name w:val="Table Grid"/>
    <w:basedOn w:val="a1"/>
    <w:uiPriority w:val="59"/>
    <w:rsid w:val="008D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7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78C"/>
  </w:style>
  <w:style w:type="paragraph" w:styleId="a7">
    <w:name w:val="footer"/>
    <w:basedOn w:val="a"/>
    <w:link w:val="a8"/>
    <w:uiPriority w:val="99"/>
    <w:unhideWhenUsed/>
    <w:rsid w:val="00D3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78C"/>
  </w:style>
  <w:style w:type="paragraph" w:styleId="a9">
    <w:name w:val="List Paragraph"/>
    <w:basedOn w:val="a"/>
    <w:uiPriority w:val="34"/>
    <w:qFormat/>
    <w:rsid w:val="00762AD3"/>
    <w:pPr>
      <w:ind w:left="720"/>
      <w:contextualSpacing/>
    </w:pPr>
  </w:style>
  <w:style w:type="table" w:styleId="aa">
    <w:name w:val="Table Grid"/>
    <w:basedOn w:val="a1"/>
    <w:uiPriority w:val="59"/>
    <w:rsid w:val="008D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736B-F1BC-40A8-9D18-799FE9C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0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Аппалинаровна</dc:creator>
  <cp:lastModifiedBy>Зоя А</cp:lastModifiedBy>
  <cp:revision>17</cp:revision>
  <cp:lastPrinted>2017-04-09T10:32:00Z</cp:lastPrinted>
  <dcterms:created xsi:type="dcterms:W3CDTF">2017-04-09T09:32:00Z</dcterms:created>
  <dcterms:modified xsi:type="dcterms:W3CDTF">2019-03-31T11:51:00Z</dcterms:modified>
</cp:coreProperties>
</file>